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6D" w:rsidRPr="00B46E1E" w:rsidRDefault="00031267" w:rsidP="00635CB3">
      <w:pPr>
        <w:pStyle w:val="a7"/>
        <w:jc w:val="center"/>
        <w:rPr>
          <w:b/>
        </w:rPr>
      </w:pPr>
      <w:r w:rsidRPr="00B46E1E">
        <w:rPr>
          <w:b/>
        </w:rPr>
        <w:t xml:space="preserve">Муниципальное образовательное учреждение дополнительного образования детей </w:t>
      </w:r>
    </w:p>
    <w:p w:rsidR="00EA4C6D" w:rsidRPr="00B46E1E" w:rsidRDefault="00031267" w:rsidP="00635CB3">
      <w:pPr>
        <w:pStyle w:val="a7"/>
        <w:jc w:val="center"/>
        <w:rPr>
          <w:b/>
        </w:rPr>
      </w:pPr>
      <w:r w:rsidRPr="00B46E1E">
        <w:rPr>
          <w:b/>
        </w:rPr>
        <w:t xml:space="preserve">«Котовская детско-юношеская спортивная школа </w:t>
      </w:r>
    </w:p>
    <w:p w:rsidR="001A55D8" w:rsidRDefault="00031267" w:rsidP="00635CB3">
      <w:pPr>
        <w:pStyle w:val="a7"/>
        <w:jc w:val="center"/>
        <w:rPr>
          <w:b/>
        </w:rPr>
      </w:pPr>
      <w:r w:rsidRPr="00B46E1E">
        <w:rPr>
          <w:b/>
        </w:rPr>
        <w:t>Котовского муниципального</w:t>
      </w:r>
      <w:r w:rsidR="003A51E4" w:rsidRPr="00B46E1E">
        <w:rPr>
          <w:b/>
        </w:rPr>
        <w:t xml:space="preserve"> </w:t>
      </w:r>
      <w:r w:rsidRPr="00B46E1E">
        <w:rPr>
          <w:b/>
        </w:rPr>
        <w:t>района Волгоградской области»</w:t>
      </w:r>
    </w:p>
    <w:p w:rsidR="00B46E1E" w:rsidRDefault="00B46E1E" w:rsidP="00635CB3">
      <w:pPr>
        <w:pStyle w:val="a7"/>
        <w:jc w:val="center"/>
        <w:rPr>
          <w:b/>
        </w:rPr>
      </w:pPr>
    </w:p>
    <w:p w:rsidR="00B46E1E" w:rsidRDefault="00B46E1E" w:rsidP="00635CB3">
      <w:pPr>
        <w:pStyle w:val="a7"/>
        <w:jc w:val="center"/>
        <w:rPr>
          <w:b/>
        </w:rPr>
      </w:pPr>
    </w:p>
    <w:p w:rsidR="00B46E1E" w:rsidRDefault="00B46E1E" w:rsidP="00635CB3">
      <w:pPr>
        <w:pStyle w:val="a7"/>
        <w:jc w:val="center"/>
        <w:rPr>
          <w:b/>
        </w:rPr>
      </w:pPr>
    </w:p>
    <w:p w:rsidR="00B46E1E" w:rsidRDefault="00B46E1E" w:rsidP="00B46E1E">
      <w:pPr>
        <w:pStyle w:val="a7"/>
      </w:pPr>
      <w:r>
        <w:t xml:space="preserve">      </w:t>
      </w:r>
      <w:r w:rsidRPr="00B46E1E">
        <w:t>Согласовано</w:t>
      </w:r>
      <w:r>
        <w:t xml:space="preserve">                                                                                             Утверждено</w:t>
      </w:r>
    </w:p>
    <w:p w:rsidR="00B46E1E" w:rsidRDefault="00B46E1E" w:rsidP="00B46E1E">
      <w:pPr>
        <w:pStyle w:val="a7"/>
      </w:pPr>
      <w:r>
        <w:t xml:space="preserve">на педагогическом совете.                                                          Директор МОУ ДОД «КДЮСШ»        </w:t>
      </w:r>
    </w:p>
    <w:p w:rsidR="00B46E1E" w:rsidRPr="00B46E1E" w:rsidRDefault="00B46E1E" w:rsidP="00B46E1E">
      <w:pPr>
        <w:pStyle w:val="a7"/>
      </w:pPr>
      <w:r>
        <w:t>Протокол №1 от 26.08.2013 г.                                                     _______________ А.И. Середин.</w:t>
      </w:r>
    </w:p>
    <w:p w:rsidR="00B46E1E" w:rsidRDefault="00B46E1E" w:rsidP="00635CB3">
      <w:pPr>
        <w:pStyle w:val="a7"/>
        <w:jc w:val="center"/>
      </w:pPr>
    </w:p>
    <w:p w:rsidR="00B46E1E" w:rsidRDefault="00B46E1E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  <w:bookmarkStart w:id="0" w:name="bookmark0"/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  <w:rPr>
          <w:sz w:val="32"/>
          <w:szCs w:val="32"/>
        </w:rPr>
      </w:pPr>
    </w:p>
    <w:p w:rsidR="001A55D8" w:rsidRPr="00EA4C6D" w:rsidRDefault="003A51E4" w:rsidP="00635CB3">
      <w:pPr>
        <w:pStyle w:val="a7"/>
        <w:jc w:val="center"/>
        <w:rPr>
          <w:sz w:val="96"/>
          <w:szCs w:val="96"/>
        </w:rPr>
      </w:pPr>
      <w:r w:rsidRPr="00EA4C6D">
        <w:rPr>
          <w:sz w:val="96"/>
          <w:szCs w:val="96"/>
        </w:rPr>
        <w:t xml:space="preserve">УЧЕБНЫЙ </w:t>
      </w:r>
      <w:r w:rsidR="00031267" w:rsidRPr="00EA4C6D">
        <w:rPr>
          <w:sz w:val="96"/>
          <w:szCs w:val="96"/>
        </w:rPr>
        <w:t>ПЛАН</w:t>
      </w:r>
      <w:bookmarkEnd w:id="0"/>
    </w:p>
    <w:p w:rsidR="003A51E4" w:rsidRDefault="003A51E4" w:rsidP="00635CB3">
      <w:pPr>
        <w:pStyle w:val="a7"/>
        <w:jc w:val="center"/>
      </w:pPr>
    </w:p>
    <w:p w:rsidR="00EA4C6D" w:rsidRPr="00EA4C6D" w:rsidRDefault="00031267" w:rsidP="00635CB3">
      <w:pPr>
        <w:pStyle w:val="a7"/>
        <w:jc w:val="center"/>
        <w:rPr>
          <w:sz w:val="72"/>
          <w:szCs w:val="72"/>
        </w:rPr>
      </w:pPr>
      <w:r w:rsidRPr="00EA4C6D">
        <w:rPr>
          <w:sz w:val="72"/>
          <w:szCs w:val="72"/>
        </w:rPr>
        <w:t>на</w:t>
      </w:r>
      <w:r w:rsidR="003A51E4" w:rsidRPr="00EA4C6D">
        <w:rPr>
          <w:sz w:val="72"/>
          <w:szCs w:val="72"/>
        </w:rPr>
        <w:t xml:space="preserve"> </w:t>
      </w:r>
    </w:p>
    <w:p w:rsidR="00EA4C6D" w:rsidRDefault="003A51E4" w:rsidP="00635CB3">
      <w:pPr>
        <w:pStyle w:val="a7"/>
        <w:jc w:val="center"/>
        <w:rPr>
          <w:sz w:val="72"/>
          <w:szCs w:val="72"/>
        </w:rPr>
      </w:pPr>
      <w:r w:rsidRPr="00EA4C6D">
        <w:rPr>
          <w:sz w:val="72"/>
          <w:szCs w:val="72"/>
        </w:rPr>
        <w:t>2013</w:t>
      </w:r>
      <w:r w:rsidR="00031267" w:rsidRPr="00EA4C6D">
        <w:rPr>
          <w:sz w:val="72"/>
          <w:szCs w:val="72"/>
        </w:rPr>
        <w:t>-201</w:t>
      </w:r>
      <w:r w:rsidRPr="00EA4C6D">
        <w:rPr>
          <w:sz w:val="72"/>
          <w:szCs w:val="72"/>
        </w:rPr>
        <w:t>4</w:t>
      </w:r>
      <w:r w:rsidR="00031267" w:rsidRPr="00EA4C6D">
        <w:rPr>
          <w:sz w:val="72"/>
          <w:szCs w:val="72"/>
        </w:rPr>
        <w:t xml:space="preserve"> </w:t>
      </w:r>
    </w:p>
    <w:p w:rsidR="001A55D8" w:rsidRPr="00EA4C6D" w:rsidRDefault="00031267" w:rsidP="00635CB3">
      <w:pPr>
        <w:pStyle w:val="a7"/>
        <w:jc w:val="center"/>
        <w:rPr>
          <w:sz w:val="72"/>
          <w:szCs w:val="72"/>
        </w:rPr>
      </w:pPr>
      <w:r w:rsidRPr="00EA4C6D">
        <w:rPr>
          <w:sz w:val="72"/>
          <w:szCs w:val="72"/>
        </w:rPr>
        <w:t>учебный год</w:t>
      </w:r>
    </w:p>
    <w:p w:rsidR="003A51E4" w:rsidRPr="00EA4C6D" w:rsidRDefault="003A51E4" w:rsidP="00635CB3">
      <w:pPr>
        <w:pStyle w:val="a7"/>
        <w:jc w:val="center"/>
        <w:rPr>
          <w:sz w:val="96"/>
          <w:szCs w:val="96"/>
        </w:rPr>
      </w:pPr>
    </w:p>
    <w:p w:rsidR="003A51E4" w:rsidRPr="00EA4C6D" w:rsidRDefault="003A51E4" w:rsidP="00635CB3">
      <w:pPr>
        <w:pStyle w:val="a7"/>
        <w:jc w:val="center"/>
        <w:rPr>
          <w:sz w:val="96"/>
          <w:szCs w:val="96"/>
        </w:rPr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1A55D8" w:rsidRPr="00635CB3" w:rsidRDefault="003A51E4" w:rsidP="00635CB3">
      <w:pPr>
        <w:pStyle w:val="a7"/>
        <w:jc w:val="center"/>
      </w:pPr>
      <w:r>
        <w:t>г.</w:t>
      </w:r>
      <w:r w:rsidR="00031267" w:rsidRPr="00635CB3">
        <w:t xml:space="preserve"> Котово.</w:t>
      </w:r>
    </w:p>
    <w:p w:rsidR="003A51E4" w:rsidRDefault="003A51E4" w:rsidP="00635CB3">
      <w:pPr>
        <w:pStyle w:val="a7"/>
        <w:jc w:val="center"/>
      </w:pPr>
    </w:p>
    <w:p w:rsidR="003A51E4" w:rsidRDefault="003A51E4" w:rsidP="00635CB3">
      <w:pPr>
        <w:pStyle w:val="a7"/>
        <w:jc w:val="center"/>
      </w:pPr>
    </w:p>
    <w:p w:rsidR="001A55D8" w:rsidRPr="00635CB3" w:rsidRDefault="00031267" w:rsidP="003A51E4">
      <w:pPr>
        <w:pStyle w:val="a7"/>
        <w:jc w:val="center"/>
      </w:pPr>
      <w:r w:rsidRPr="00635CB3">
        <w:t>Пояснительная записка</w:t>
      </w:r>
    </w:p>
    <w:p w:rsidR="001A55D8" w:rsidRPr="003A51E4" w:rsidRDefault="00031267" w:rsidP="00482328">
      <w:pPr>
        <w:pStyle w:val="a7"/>
        <w:ind w:firstLine="708"/>
        <w:jc w:val="both"/>
      </w:pPr>
      <w:r w:rsidRPr="00635CB3">
        <w:t>Учебный план является частью нормативно-правовой базы деятельности детско-юношеской спортивной школы, разработан в соответствии и с Уставом учреждения</w:t>
      </w:r>
      <w:r w:rsidR="00482328" w:rsidRPr="00482328">
        <w:t xml:space="preserve"> </w:t>
      </w:r>
      <w:r w:rsidRPr="00635CB3">
        <w:t>и программам для детско-юношеских спортивных школ разработанных на основе</w:t>
      </w:r>
      <w:r w:rsidR="00482328" w:rsidRPr="00482328">
        <w:t xml:space="preserve"> </w:t>
      </w:r>
      <w:r w:rsidRPr="00635CB3">
        <w:t>нормативных документов регламентирующих работу спортивных школ. Он</w:t>
      </w:r>
      <w:r w:rsidR="00482328" w:rsidRPr="00482328">
        <w:t xml:space="preserve"> </w:t>
      </w:r>
      <w:r w:rsidRPr="00635CB3">
        <w:t>раскрывает последовательность, поэтапность, сроки осуществления программ по</w:t>
      </w:r>
      <w:r w:rsidR="00482328" w:rsidRPr="00482328">
        <w:t xml:space="preserve"> </w:t>
      </w:r>
      <w:r w:rsidRPr="00635CB3">
        <w:t>разли</w:t>
      </w:r>
      <w:r w:rsidR="003A51E4">
        <w:t>чным видам спорта культивируемых</w:t>
      </w:r>
      <w:r w:rsidRPr="00635CB3">
        <w:t xml:space="preserve"> в «КДЮСШ»</w:t>
      </w:r>
      <w:r w:rsidR="003A51E4">
        <w:t>:</w:t>
      </w:r>
    </w:p>
    <w:p w:rsidR="001A55D8" w:rsidRPr="003A51E4" w:rsidRDefault="00031267" w:rsidP="003A51E4">
      <w:pPr>
        <w:pStyle w:val="a7"/>
      </w:pPr>
      <w:r w:rsidRPr="00635CB3">
        <w:t>Футбол</w:t>
      </w:r>
      <w:r w:rsidR="003A51E4">
        <w:t>;</w:t>
      </w:r>
    </w:p>
    <w:p w:rsidR="001A55D8" w:rsidRPr="003A51E4" w:rsidRDefault="00031267" w:rsidP="003A51E4">
      <w:pPr>
        <w:pStyle w:val="a7"/>
      </w:pPr>
      <w:r w:rsidRPr="00635CB3">
        <w:t>Баскетбол</w:t>
      </w:r>
      <w:r w:rsidR="003A51E4">
        <w:t>;</w:t>
      </w:r>
    </w:p>
    <w:p w:rsidR="001A55D8" w:rsidRPr="003A51E4" w:rsidRDefault="00031267" w:rsidP="003A51E4">
      <w:pPr>
        <w:pStyle w:val="a7"/>
        <w:jc w:val="both"/>
      </w:pPr>
      <w:r w:rsidRPr="00635CB3">
        <w:t>Волейбол</w:t>
      </w:r>
      <w:r w:rsidR="003A51E4">
        <w:t>;</w:t>
      </w:r>
    </w:p>
    <w:p w:rsidR="001A55D8" w:rsidRPr="003A51E4" w:rsidRDefault="00031267" w:rsidP="003A51E4">
      <w:pPr>
        <w:pStyle w:val="a7"/>
      </w:pPr>
      <w:r w:rsidRPr="00635CB3">
        <w:t>Шахматы</w:t>
      </w:r>
      <w:r w:rsidR="003A51E4">
        <w:t>;</w:t>
      </w:r>
    </w:p>
    <w:p w:rsidR="001A55D8" w:rsidRPr="003A51E4" w:rsidRDefault="00031267" w:rsidP="003A51E4">
      <w:pPr>
        <w:pStyle w:val="a7"/>
      </w:pPr>
      <w:r w:rsidRPr="00635CB3">
        <w:t>Туризм</w:t>
      </w:r>
      <w:r w:rsidR="003A51E4">
        <w:t>;</w:t>
      </w:r>
    </w:p>
    <w:p w:rsidR="001A55D8" w:rsidRPr="003A51E4" w:rsidRDefault="00031267" w:rsidP="003A51E4">
      <w:pPr>
        <w:pStyle w:val="a7"/>
      </w:pPr>
      <w:r w:rsidRPr="00635CB3">
        <w:t>Плавание</w:t>
      </w:r>
      <w:r w:rsidR="003A51E4">
        <w:t>;</w:t>
      </w:r>
    </w:p>
    <w:p w:rsidR="001A55D8" w:rsidRPr="003A51E4" w:rsidRDefault="00031267" w:rsidP="003A51E4">
      <w:pPr>
        <w:pStyle w:val="a7"/>
      </w:pPr>
      <w:r w:rsidRPr="00635CB3">
        <w:t>Легкая атлетика</w:t>
      </w:r>
      <w:r w:rsidR="003A51E4">
        <w:t>;</w:t>
      </w:r>
    </w:p>
    <w:p w:rsidR="001A55D8" w:rsidRPr="003A51E4" w:rsidRDefault="00031267" w:rsidP="003A51E4">
      <w:pPr>
        <w:pStyle w:val="a7"/>
      </w:pPr>
      <w:r w:rsidRPr="00635CB3">
        <w:t>Настольный теннис</w:t>
      </w:r>
      <w:r w:rsidR="003A51E4">
        <w:t>;</w:t>
      </w:r>
    </w:p>
    <w:p w:rsidR="001A55D8" w:rsidRPr="003A51E4" w:rsidRDefault="00031267" w:rsidP="003A51E4">
      <w:pPr>
        <w:pStyle w:val="a7"/>
      </w:pPr>
      <w:r w:rsidRPr="00635CB3">
        <w:t>Гандбол</w:t>
      </w:r>
      <w:r w:rsidR="003A51E4">
        <w:t>.</w:t>
      </w:r>
    </w:p>
    <w:p w:rsidR="001A55D8" w:rsidRPr="00635CB3" w:rsidRDefault="00031267" w:rsidP="00EA4C6D">
      <w:pPr>
        <w:pStyle w:val="a7"/>
        <w:ind w:firstLine="708"/>
        <w:jc w:val="both"/>
      </w:pPr>
      <w:r w:rsidRPr="00635CB3">
        <w:t>Учебный план разрабатывается на тренерском совете учреждения и утверждается директором школы. Учебный план определяет минимальное количество часов на освоение программ по видам спорта и определяет максимальную нагрузку для учащихся, связанную с их физическими возможностями с учетом их занятости в образовательных учреждениях. При составлении учебного плана учитывается режим учебно-тренировочной работы в неделю с расчетом 40 недель занятий непосредственно в условиях спортивной школы и дополнительно 6 недель для тренировки в спортивно- оздоровительном лагере и по индивидуальным планам учащихся на период их активного отдыха.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</w:t>
      </w:r>
      <w:r w:rsidR="003A51E4">
        <w:t>овки. Этап начальной подготовки</w:t>
      </w:r>
      <w:r w:rsidRPr="00635CB3">
        <w:t>, задачи и преимущественная направленность учебно-тренировочного процесса:</w:t>
      </w:r>
    </w:p>
    <w:p w:rsidR="001A55D8" w:rsidRPr="0084081F" w:rsidRDefault="0084081F" w:rsidP="00EA4C6D">
      <w:pPr>
        <w:pStyle w:val="a7"/>
        <w:jc w:val="both"/>
      </w:pPr>
      <w:r>
        <w:t>-</w:t>
      </w:r>
      <w:r w:rsidR="003A51E4">
        <w:t>укрепление здоровья</w:t>
      </w:r>
      <w:r w:rsidR="00031267" w:rsidRPr="00635CB3">
        <w:t>, улучшение физического развития</w:t>
      </w:r>
      <w:r>
        <w:t>;</w:t>
      </w:r>
    </w:p>
    <w:p w:rsidR="001A55D8" w:rsidRPr="0084081F" w:rsidRDefault="00031267" w:rsidP="00EA4C6D">
      <w:pPr>
        <w:pStyle w:val="a7"/>
        <w:jc w:val="both"/>
      </w:pPr>
      <w:r w:rsidRPr="00635CB3">
        <w:t>-овладение основами техники выполнения физических упражнений</w:t>
      </w:r>
      <w:r w:rsidR="0084081F">
        <w:t>;</w:t>
      </w:r>
    </w:p>
    <w:p w:rsidR="001A55D8" w:rsidRPr="0084081F" w:rsidRDefault="0084081F" w:rsidP="00EA4C6D">
      <w:pPr>
        <w:pStyle w:val="a7"/>
        <w:jc w:val="both"/>
      </w:pPr>
      <w:r>
        <w:t>-</w:t>
      </w:r>
      <w:r w:rsidR="00031267" w:rsidRPr="00635CB3">
        <w:t>приобретение разносторонней физической подготовленности на основе занятий различными видами спорта</w:t>
      </w:r>
      <w:r>
        <w:t>;</w:t>
      </w:r>
    </w:p>
    <w:p w:rsidR="001A55D8" w:rsidRPr="0084081F" w:rsidRDefault="0084081F" w:rsidP="00EA4C6D">
      <w:pPr>
        <w:pStyle w:val="a7"/>
        <w:jc w:val="both"/>
      </w:pPr>
      <w:r>
        <w:t>-</w:t>
      </w:r>
      <w:r w:rsidR="00031267" w:rsidRPr="00635CB3">
        <w:t>выявление задатков и способностей детей</w:t>
      </w:r>
      <w:r>
        <w:t>;</w:t>
      </w:r>
    </w:p>
    <w:p w:rsidR="0084081F" w:rsidRDefault="0084081F" w:rsidP="00EA4C6D">
      <w:pPr>
        <w:pStyle w:val="a7"/>
        <w:jc w:val="both"/>
      </w:pPr>
      <w:r>
        <w:t>-привити</w:t>
      </w:r>
      <w:r w:rsidR="00031267" w:rsidRPr="00635CB3">
        <w:t>е стойкого и интереса к занятиям спортом.</w:t>
      </w:r>
    </w:p>
    <w:p w:rsidR="001A55D8" w:rsidRPr="00635CB3" w:rsidRDefault="00031267" w:rsidP="00EA4C6D">
      <w:pPr>
        <w:pStyle w:val="a7"/>
        <w:jc w:val="both"/>
      </w:pPr>
      <w:r w:rsidRPr="00635CB3">
        <w:t xml:space="preserve"> Учебно-тренировочный этап до 2-х лет обучения</w:t>
      </w:r>
      <w:r w:rsidR="0084081F">
        <w:t xml:space="preserve"> - </w:t>
      </w:r>
      <w:r w:rsidRPr="00635CB3">
        <w:t>этап начальной спортивной специализации. Задачи и преимущественная направленность:</w:t>
      </w:r>
    </w:p>
    <w:p w:rsidR="001A55D8" w:rsidRPr="00635CB3" w:rsidRDefault="00031267" w:rsidP="00EA4C6D">
      <w:pPr>
        <w:pStyle w:val="a7"/>
        <w:jc w:val="both"/>
      </w:pPr>
      <w:r w:rsidRPr="00635CB3">
        <w:t>повышение уровня разносторонней физической и функциональной подготовленности</w:t>
      </w:r>
    </w:p>
    <w:p w:rsidR="001A55D8" w:rsidRPr="0084081F" w:rsidRDefault="00031267" w:rsidP="00EA4C6D">
      <w:pPr>
        <w:pStyle w:val="a7"/>
        <w:jc w:val="both"/>
      </w:pPr>
      <w:r w:rsidRPr="00635CB3">
        <w:t>-овладение основами техники в избранном виде спорта</w:t>
      </w:r>
      <w:r w:rsidR="0084081F">
        <w:t>;</w:t>
      </w:r>
    </w:p>
    <w:p w:rsidR="001A55D8" w:rsidRPr="00635CB3" w:rsidRDefault="0084081F" w:rsidP="00EA4C6D">
      <w:pPr>
        <w:pStyle w:val="a7"/>
        <w:jc w:val="both"/>
      </w:pPr>
      <w:r>
        <w:t>-</w:t>
      </w:r>
      <w:r w:rsidR="00031267" w:rsidRPr="00635CB3">
        <w:t>приобретение соревновательного опыта путем участия в соревнованиях по различным видам спорта.</w:t>
      </w:r>
    </w:p>
    <w:p w:rsidR="001A55D8" w:rsidRPr="00635CB3" w:rsidRDefault="00031267" w:rsidP="00EA4C6D">
      <w:pPr>
        <w:pStyle w:val="a7"/>
        <w:jc w:val="both"/>
      </w:pPr>
      <w:r w:rsidRPr="00635CB3">
        <w:t>Учебно-тренировочный этап свыше 3 лет -этап у</w:t>
      </w:r>
      <w:r w:rsidR="0084081F">
        <w:t>глубленной тренировки. Задачи и п</w:t>
      </w:r>
      <w:r w:rsidRPr="00635CB3">
        <w:t>реимущественная направленность тренировки:</w:t>
      </w:r>
    </w:p>
    <w:p w:rsidR="001A55D8" w:rsidRPr="0084081F" w:rsidRDefault="0084081F" w:rsidP="00EA4C6D">
      <w:pPr>
        <w:pStyle w:val="a7"/>
        <w:jc w:val="both"/>
      </w:pPr>
      <w:r>
        <w:t>- совершенствовани</w:t>
      </w:r>
      <w:r w:rsidR="00031267" w:rsidRPr="00635CB3">
        <w:t>е техники</w:t>
      </w:r>
      <w:r>
        <w:t>;</w:t>
      </w:r>
    </w:p>
    <w:p w:rsidR="001A55D8" w:rsidRPr="0084081F" w:rsidRDefault="0084081F" w:rsidP="00EA4C6D">
      <w:pPr>
        <w:pStyle w:val="a7"/>
        <w:jc w:val="both"/>
        <w:sectPr w:rsidR="001A55D8" w:rsidRPr="0084081F" w:rsidSect="00B46E1E">
          <w:type w:val="continuous"/>
          <w:pgSz w:w="11909" w:h="16834"/>
          <w:pgMar w:top="720" w:right="851" w:bottom="720" w:left="1418" w:header="0" w:footer="6" w:gutter="0"/>
          <w:cols w:space="720"/>
          <w:noEndnote/>
          <w:docGrid w:linePitch="360"/>
        </w:sectPr>
      </w:pPr>
      <w:r>
        <w:t xml:space="preserve">- </w:t>
      </w:r>
      <w:r w:rsidR="00031267" w:rsidRPr="00635CB3">
        <w:t>развитие специальных физических качеств</w:t>
      </w:r>
      <w:r>
        <w:t>.</w:t>
      </w:r>
    </w:p>
    <w:p w:rsidR="00E16A8E" w:rsidRPr="003418E9" w:rsidRDefault="00E16A8E" w:rsidP="00B46E1E">
      <w:pPr>
        <w:pStyle w:val="a7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</w:t>
      </w:r>
    </w:p>
    <w:p w:rsidR="00E16A8E" w:rsidRPr="003418E9" w:rsidRDefault="00E16A8E" w:rsidP="00E16A8E">
      <w:pPr>
        <w:pStyle w:val="a7"/>
        <w:rPr>
          <w:sz w:val="22"/>
          <w:szCs w:val="22"/>
        </w:rPr>
      </w:pPr>
    </w:p>
    <w:p w:rsidR="00980297" w:rsidRPr="00E16A8E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6B30BC" w:rsidRDefault="006B30BC" w:rsidP="00635CB3">
      <w:pPr>
        <w:pStyle w:val="a7"/>
        <w:jc w:val="center"/>
      </w:pPr>
    </w:p>
    <w:p w:rsidR="001A55D8" w:rsidRDefault="00031267" w:rsidP="00635CB3">
      <w:pPr>
        <w:pStyle w:val="a7"/>
        <w:jc w:val="center"/>
      </w:pPr>
      <w:r w:rsidRPr="00635CB3">
        <w:t>Годовой учебный план работы</w:t>
      </w:r>
      <w:r w:rsidR="0063334E">
        <w:t xml:space="preserve"> МОУ ДОД «КДЮСШ»</w:t>
      </w:r>
      <w:r w:rsidR="00B020FB">
        <w:br/>
      </w:r>
      <w:r w:rsidRPr="00635CB3">
        <w:t xml:space="preserve">отделение Легкой </w:t>
      </w:r>
      <w:r w:rsidR="00635CB3">
        <w:t>ат</w:t>
      </w:r>
      <w:r w:rsidRPr="00635CB3">
        <w:t>лети</w:t>
      </w:r>
      <w:r w:rsidR="00635CB3">
        <w:t>ки</w:t>
      </w:r>
    </w:p>
    <w:p w:rsidR="00B020FB" w:rsidRPr="00635CB3" w:rsidRDefault="00B020FB" w:rsidP="00635CB3">
      <w:pPr>
        <w:pStyle w:val="a7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4027"/>
        <w:gridCol w:w="763"/>
        <w:gridCol w:w="739"/>
        <w:gridCol w:w="30"/>
        <w:gridCol w:w="1064"/>
        <w:gridCol w:w="672"/>
        <w:gridCol w:w="677"/>
        <w:gridCol w:w="677"/>
        <w:gridCol w:w="677"/>
        <w:gridCol w:w="662"/>
      </w:tblGrid>
      <w:tr w:rsidR="001A55D8" w:rsidRPr="00635CB3">
        <w:trPr>
          <w:trHeight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Разделы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Этапы подготовки</w:t>
            </w:r>
          </w:p>
        </w:tc>
      </w:tr>
      <w:tr w:rsidR="001A55D8" w:rsidRPr="00635CB3" w:rsidTr="00B020FB">
        <w:trPr>
          <w:trHeight w:val="81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ОГ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руппа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чальной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подготовки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Учебно-тренировочные группы</w:t>
            </w:r>
          </w:p>
        </w:tc>
      </w:tr>
      <w:tr w:rsidR="001A55D8" w:rsidRPr="00635CB3">
        <w:trPr>
          <w:trHeight w:val="56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аксимальная продолжительность одного учебного занятия (час.)</w:t>
            </w:r>
          </w:p>
        </w:tc>
      </w:tr>
      <w:tr w:rsidR="001A55D8" w:rsidRPr="00635CB3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</w:t>
            </w:r>
          </w:p>
        </w:tc>
      </w:tr>
      <w:tr w:rsidR="001A55D8" w:rsidRPr="00635CB3">
        <w:trPr>
          <w:trHeight w:val="29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оды обучения</w:t>
            </w:r>
          </w:p>
        </w:tc>
      </w:tr>
      <w:tr w:rsidR="00635CB3" w:rsidRPr="00635CB3" w:rsidTr="00635CB3">
        <w:trPr>
          <w:trHeight w:val="28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  <w: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  <w:r w:rsidRPr="00635CB3"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B3" w:rsidRPr="00635CB3" w:rsidRDefault="00635CB3" w:rsidP="00635CB3">
            <w:pPr>
              <w:pStyle w:val="a7"/>
              <w:jc w:val="center"/>
            </w:pPr>
            <w:r w:rsidRPr="00635CB3">
              <w:t>5</w:t>
            </w:r>
          </w:p>
        </w:tc>
      </w:tr>
      <w:tr w:rsidR="001A55D8" w:rsidRPr="00635CB3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личество часов в неделю</w:t>
            </w:r>
          </w:p>
        </w:tc>
      </w:tr>
      <w:tr w:rsidR="001A55D8" w:rsidRPr="00635CB3" w:rsidTr="00635CB3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</w:tr>
      <w:tr w:rsidR="001A55D8" w:rsidRPr="00635CB3">
        <w:trPr>
          <w:trHeight w:val="28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полняемость в группах</w:t>
            </w:r>
          </w:p>
        </w:tc>
      </w:tr>
      <w:tr w:rsidR="001A55D8" w:rsidRPr="00635CB3" w:rsidTr="00635CB3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</w:tr>
      <w:tr w:rsidR="001A55D8" w:rsidRPr="00635CB3">
        <w:trPr>
          <w:trHeight w:val="283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334E" w:rsidRDefault="00031267" w:rsidP="00635CB3">
            <w:pPr>
              <w:pStyle w:val="a7"/>
              <w:jc w:val="center"/>
            </w:pPr>
            <w:r w:rsidRPr="00635CB3">
              <w:t>Возраст занимающихся</w:t>
            </w:r>
            <w:r w:rsidR="0063334E">
              <w:t xml:space="preserve"> (лет)</w:t>
            </w:r>
          </w:p>
        </w:tc>
      </w:tr>
      <w:tr w:rsidR="001A55D8" w:rsidRPr="00635CB3" w:rsidTr="00B020FB">
        <w:trPr>
          <w:trHeight w:val="2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6-</w:t>
            </w:r>
            <w:r w:rsidR="0063334E"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12- 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14-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15- 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16- 17</w:t>
            </w:r>
          </w:p>
        </w:tc>
      </w:tr>
      <w:tr w:rsidR="001A55D8" w:rsidRPr="00635CB3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ео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</w:tr>
      <w:tr w:rsidR="001A55D8" w:rsidRPr="00635CB3" w:rsidTr="00B32FEF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334E">
            <w:pPr>
              <w:pStyle w:val="a7"/>
              <w:jc w:val="center"/>
            </w:pPr>
            <w:r w:rsidRPr="00635CB3">
              <w:t>Общая физическая подг</w:t>
            </w:r>
            <w:r w:rsidR="0063334E">
              <w:t>о</w:t>
            </w:r>
            <w:r w:rsidRPr="00635CB3">
              <w:t>т</w:t>
            </w:r>
            <w:r w:rsidR="0063334E">
              <w:t>ов</w:t>
            </w:r>
            <w:r w:rsidRPr="00635CB3">
              <w:t>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</w:tr>
      <w:tr w:rsidR="001A55D8" w:rsidRPr="00635CB3" w:rsidTr="00B32FEF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пециальная физическ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0</w:t>
            </w:r>
          </w:p>
        </w:tc>
      </w:tr>
      <w:tr w:rsidR="001A55D8" w:rsidRPr="00635CB3" w:rsidTr="00B32FEF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актико-техническ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30</w:t>
            </w:r>
          </w:p>
        </w:tc>
      </w:tr>
      <w:tr w:rsidR="001A55D8" w:rsidRPr="00635CB3" w:rsidTr="00B32FEF">
        <w:trPr>
          <w:trHeight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календарные сорев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</w:tr>
      <w:tr w:rsidR="001A55D8" w:rsidRPr="00635CB3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Восстановительные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0</w:t>
            </w:r>
          </w:p>
        </w:tc>
      </w:tr>
      <w:tr w:rsidR="001A55D8" w:rsidRPr="00635CB3" w:rsidTr="00B020FB">
        <w:trPr>
          <w:trHeight w:val="3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удейская и инструкторская прак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</w:tr>
      <w:tr w:rsidR="001A55D8" w:rsidRPr="00635CB3" w:rsidTr="00B020FB">
        <w:trPr>
          <w:trHeight w:val="2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переводные экзамен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  <w:tr w:rsidR="001A55D8" w:rsidRPr="00635CB3" w:rsidTr="00635CB3">
        <w:trPr>
          <w:trHeight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едицинское обслед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</w:tbl>
    <w:p w:rsidR="00B020FB" w:rsidRPr="00635CB3" w:rsidRDefault="0084081F" w:rsidP="00B020FB">
      <w:pPr>
        <w:pStyle w:val="a7"/>
      </w:pPr>
      <w:r>
        <w:t xml:space="preserve">                                                               </w:t>
      </w:r>
      <w:r w:rsidR="00B020FB" w:rsidRPr="00635CB3">
        <w:t>Итого</w:t>
      </w:r>
      <w:r w:rsidR="00B020FB">
        <w:t xml:space="preserve">   </w:t>
      </w:r>
      <w:r>
        <w:t xml:space="preserve"> </w:t>
      </w:r>
      <w:r w:rsidR="00B020FB">
        <w:t xml:space="preserve"> 2</w:t>
      </w:r>
      <w:r w:rsidR="00B020FB" w:rsidRPr="00635CB3">
        <w:t xml:space="preserve">76 </w:t>
      </w:r>
      <w:r>
        <w:t xml:space="preserve">       </w:t>
      </w:r>
      <w:r w:rsidR="00B020FB" w:rsidRPr="00635CB3">
        <w:t xml:space="preserve">184 </w:t>
      </w:r>
      <w:r w:rsidR="00B020FB">
        <w:tab/>
      </w:r>
      <w:r w:rsidR="00B020FB" w:rsidRPr="00635CB3">
        <w:t xml:space="preserve">276 </w:t>
      </w:r>
      <w:r w:rsidR="00B020FB">
        <w:tab/>
      </w:r>
      <w:r>
        <w:t xml:space="preserve">     </w:t>
      </w:r>
      <w:r w:rsidR="00B020FB" w:rsidRPr="00635CB3">
        <w:t xml:space="preserve">368 </w:t>
      </w:r>
      <w:r>
        <w:t xml:space="preserve">   </w:t>
      </w:r>
      <w:r w:rsidR="00B020FB" w:rsidRPr="00635CB3">
        <w:t xml:space="preserve">460 </w:t>
      </w:r>
      <w:r>
        <w:t xml:space="preserve">     </w:t>
      </w:r>
      <w:r w:rsidR="00B020FB" w:rsidRPr="00635CB3">
        <w:t xml:space="preserve">552 </w:t>
      </w:r>
      <w:r>
        <w:t xml:space="preserve">    </w:t>
      </w:r>
      <w:r w:rsidR="00B020FB" w:rsidRPr="00635CB3">
        <w:t xml:space="preserve">690 </w:t>
      </w:r>
      <w:r>
        <w:t xml:space="preserve">    </w:t>
      </w:r>
      <w:r w:rsidR="00B020FB" w:rsidRPr="00635CB3">
        <w:t>828</w:t>
      </w: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E16A8E">
      <w:pPr>
        <w:pStyle w:val="a7"/>
        <w:tabs>
          <w:tab w:val="left" w:pos="8239"/>
        </w:tabs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1A55D8" w:rsidRDefault="00D94922" w:rsidP="00635CB3">
      <w:pPr>
        <w:pStyle w:val="a7"/>
        <w:jc w:val="center"/>
      </w:pPr>
      <w:r w:rsidRPr="00635CB3">
        <w:t>Годовой учебный план работы</w:t>
      </w:r>
      <w:r>
        <w:t xml:space="preserve"> МОУ ДОД «КДЮСШ»</w:t>
      </w:r>
      <w:r w:rsidR="00B020FB">
        <w:br/>
        <w:t>о</w:t>
      </w:r>
      <w:r w:rsidR="002A625E">
        <w:t>тделение Футбола</w:t>
      </w:r>
    </w:p>
    <w:p w:rsidR="00B020FB" w:rsidRPr="00635CB3" w:rsidRDefault="00B020FB" w:rsidP="00635CB3">
      <w:pPr>
        <w:pStyle w:val="a7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032"/>
        <w:gridCol w:w="772"/>
        <w:gridCol w:w="739"/>
        <w:gridCol w:w="1001"/>
        <w:gridCol w:w="89"/>
        <w:gridCol w:w="672"/>
        <w:gridCol w:w="682"/>
        <w:gridCol w:w="677"/>
        <w:gridCol w:w="677"/>
        <w:gridCol w:w="653"/>
      </w:tblGrid>
      <w:tr w:rsidR="001A55D8" w:rsidRPr="00635CB3" w:rsidTr="002A625E">
        <w:trPr>
          <w:trHeight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Разделы</w:t>
            </w:r>
          </w:p>
        </w:tc>
        <w:tc>
          <w:tcPr>
            <w:tcW w:w="5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Этапы подготовки</w:t>
            </w:r>
          </w:p>
        </w:tc>
      </w:tr>
      <w:tr w:rsidR="001A55D8" w:rsidRPr="00635CB3" w:rsidTr="00B020FB">
        <w:trPr>
          <w:trHeight w:val="83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ОГ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руппа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чальной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подготовки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Учебно- тренировочные группы</w:t>
            </w:r>
          </w:p>
        </w:tc>
      </w:tr>
      <w:tr w:rsidR="001A55D8" w:rsidRPr="00635CB3" w:rsidTr="002A625E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аксимальная продолжительность одного учебного занятия (час.)</w:t>
            </w:r>
          </w:p>
        </w:tc>
      </w:tr>
      <w:tr w:rsidR="002A625E" w:rsidRPr="00635CB3" w:rsidTr="002A625E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2A625E">
            <w:pPr>
              <w:pStyle w:val="a7"/>
              <w:ind w:left="57"/>
              <w:jc w:val="center"/>
            </w:pPr>
            <w:r w:rsidRPr="00635CB3">
              <w:t>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3</w:t>
            </w:r>
          </w:p>
        </w:tc>
      </w:tr>
      <w:tr w:rsidR="001A55D8" w:rsidRPr="00635CB3" w:rsidTr="002A625E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оды обучения</w:t>
            </w:r>
          </w:p>
        </w:tc>
      </w:tr>
      <w:tr w:rsidR="002A625E" w:rsidRPr="00635CB3" w:rsidTr="002A625E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2A625E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2A625E" w:rsidRDefault="002A625E" w:rsidP="00635CB3">
            <w:pPr>
              <w:pStyle w:val="a7"/>
              <w:jc w:val="center"/>
            </w:pPr>
            <w: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2A625E" w:rsidRDefault="002A625E" w:rsidP="00635CB3">
            <w:pPr>
              <w:pStyle w:val="a7"/>
              <w:jc w:val="center"/>
            </w:pPr>
            <w: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5</w:t>
            </w:r>
          </w:p>
        </w:tc>
      </w:tr>
      <w:tr w:rsidR="001A55D8" w:rsidRPr="00635CB3" w:rsidTr="002A625E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личество часов в неделю</w:t>
            </w:r>
          </w:p>
        </w:tc>
      </w:tr>
      <w:tr w:rsidR="002A625E" w:rsidRPr="00635CB3" w:rsidTr="002A625E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2A625E" w:rsidRDefault="002A625E" w:rsidP="002A625E">
            <w:pPr>
              <w:pStyle w:val="a7"/>
            </w:pPr>
            <w:r>
              <w:t xml:space="preserve">     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2A625E" w:rsidRDefault="002A625E" w:rsidP="00635CB3">
            <w:pPr>
              <w:pStyle w:val="a7"/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25E" w:rsidRPr="00635CB3" w:rsidRDefault="002A625E" w:rsidP="00635CB3">
            <w:pPr>
              <w:pStyle w:val="a7"/>
              <w:jc w:val="center"/>
            </w:pPr>
            <w:r w:rsidRPr="00635CB3">
              <w:t>18</w:t>
            </w:r>
          </w:p>
        </w:tc>
      </w:tr>
      <w:tr w:rsidR="001A55D8" w:rsidRPr="00635CB3" w:rsidTr="002A625E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полняемость в группах</w:t>
            </w:r>
          </w:p>
        </w:tc>
      </w:tr>
      <w:tr w:rsidR="001A55D8" w:rsidRPr="00635CB3" w:rsidTr="002A625E">
        <w:trPr>
          <w:trHeight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 | 16</w:t>
            </w:r>
          </w:p>
        </w:tc>
      </w:tr>
      <w:tr w:rsidR="001A55D8" w:rsidRPr="00635CB3" w:rsidTr="002A625E">
        <w:trPr>
          <w:trHeight w:val="29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D94922" w:rsidRDefault="00031267" w:rsidP="00635CB3">
            <w:pPr>
              <w:pStyle w:val="a7"/>
              <w:jc w:val="center"/>
            </w:pPr>
            <w:r w:rsidRPr="00635CB3">
              <w:t>Возраст занимающихся</w:t>
            </w:r>
            <w:r w:rsidR="00D94922">
              <w:t xml:space="preserve"> (лет)</w:t>
            </w:r>
          </w:p>
        </w:tc>
      </w:tr>
      <w:tr w:rsidR="001A55D8" w:rsidRPr="00635CB3" w:rsidTr="00AE0052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D94922" w:rsidP="00D94922">
            <w:pPr>
              <w:pStyle w:val="a7"/>
              <w:jc w:val="center"/>
            </w:pPr>
            <w:r>
              <w:t>9- 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D94922" w:rsidP="00D94922">
            <w:pPr>
              <w:pStyle w:val="a7"/>
              <w:jc w:val="center"/>
            </w:pPr>
            <w:r>
              <w:t>9- 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D94922" w:rsidP="00D94922">
            <w:pPr>
              <w:pStyle w:val="a7"/>
              <w:jc w:val="center"/>
            </w:pPr>
            <w:r>
              <w:t>10-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D94922" w:rsidP="00D94922">
            <w:pPr>
              <w:pStyle w:val="a7"/>
              <w:jc w:val="center"/>
            </w:pPr>
            <w:r>
              <w:t>11- 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D94922" w:rsidP="00D94922">
            <w:pPr>
              <w:pStyle w:val="a7"/>
              <w:jc w:val="center"/>
            </w:pPr>
            <w:r>
              <w:t>12- 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D94922" w:rsidP="00D94922">
            <w:pPr>
              <w:pStyle w:val="a7"/>
              <w:jc w:val="center"/>
            </w:pPr>
            <w:r>
              <w:t>13- 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D94922">
            <w:pPr>
              <w:pStyle w:val="a7"/>
              <w:jc w:val="center"/>
            </w:pPr>
            <w:r w:rsidRPr="00635CB3">
              <w:t>15-</w:t>
            </w:r>
            <w:r w:rsidR="00D94922"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D94922">
            <w:pPr>
              <w:pStyle w:val="a7"/>
              <w:jc w:val="center"/>
            </w:pPr>
            <w:r w:rsidRPr="00635CB3">
              <w:t>16-</w:t>
            </w:r>
            <w:r w:rsidR="00D94922">
              <w:t>17</w:t>
            </w:r>
          </w:p>
        </w:tc>
      </w:tr>
      <w:tr w:rsidR="001A55D8" w:rsidRPr="00635CB3" w:rsidTr="002A625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еор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</w:tr>
      <w:tr w:rsidR="001A55D8" w:rsidRPr="00635CB3" w:rsidTr="002A625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Общая физическая подготов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0</w:t>
            </w:r>
          </w:p>
        </w:tc>
      </w:tr>
      <w:tr w:rsidR="001A55D8" w:rsidRPr="00635CB3" w:rsidTr="002A625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пециальная физическая подготов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0</w:t>
            </w:r>
          </w:p>
        </w:tc>
      </w:tr>
      <w:tr w:rsidR="001A55D8" w:rsidRPr="00635CB3" w:rsidTr="002A625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актико-техническая подготов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88</w:t>
            </w:r>
          </w:p>
        </w:tc>
      </w:tr>
      <w:tr w:rsidR="001A55D8" w:rsidRPr="00635CB3" w:rsidTr="002A625E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календарные соревн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0</w:t>
            </w:r>
          </w:p>
        </w:tc>
      </w:tr>
      <w:tr w:rsidR="001A55D8" w:rsidRPr="00635CB3" w:rsidTr="002A625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Восстановительные мероприят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D94922">
            <w:pPr>
              <w:pStyle w:val="a7"/>
              <w:jc w:val="center"/>
            </w:pPr>
            <w:r w:rsidRPr="00635CB3">
              <w:t>35</w:t>
            </w:r>
          </w:p>
        </w:tc>
      </w:tr>
      <w:tr w:rsidR="001A55D8" w:rsidRPr="00635CB3" w:rsidTr="00AE005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удейская и инструкторская прак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7</w:t>
            </w:r>
          </w:p>
        </w:tc>
      </w:tr>
      <w:tr w:rsidR="001A55D8" w:rsidRPr="00635CB3" w:rsidTr="00AE0052">
        <w:trPr>
          <w:trHeight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переводные экзамен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AE0052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  <w:tr w:rsidR="00D94922" w:rsidRPr="00635CB3" w:rsidTr="00D94922">
        <w:trPr>
          <w:trHeight w:val="3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 w:rsidRPr="00635CB3">
              <w:t>9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 w:rsidRPr="00635CB3">
              <w:t>Медицинское обследова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>
              <w:t xml:space="preserve">8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635CB3">
            <w:pPr>
              <w:pStyle w:val="a7"/>
              <w:jc w:val="center"/>
            </w:pPr>
            <w: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922" w:rsidRPr="00635CB3" w:rsidRDefault="00D94922" w:rsidP="00D94922">
            <w:pPr>
              <w:pStyle w:val="a7"/>
              <w:ind w:left="38"/>
              <w:jc w:val="center"/>
            </w:pPr>
            <w:r w:rsidRPr="00635CB3">
              <w:t>8</w:t>
            </w:r>
          </w:p>
        </w:tc>
      </w:tr>
    </w:tbl>
    <w:p w:rsidR="00B020FB" w:rsidRPr="00635CB3" w:rsidRDefault="0084081F" w:rsidP="00B020FB">
      <w:pPr>
        <w:pStyle w:val="a7"/>
      </w:pPr>
      <w:r>
        <w:t xml:space="preserve">                                                               </w:t>
      </w:r>
      <w:r w:rsidR="00B020FB" w:rsidRPr="00635CB3">
        <w:t>Итого</w:t>
      </w:r>
      <w:r w:rsidR="00B020FB">
        <w:t xml:space="preserve">    </w:t>
      </w:r>
      <w:r>
        <w:t xml:space="preserve">  </w:t>
      </w:r>
      <w:r w:rsidR="00B020FB">
        <w:t>2</w:t>
      </w:r>
      <w:r w:rsidR="00B020FB" w:rsidRPr="00635CB3">
        <w:t xml:space="preserve">76 </w:t>
      </w:r>
      <w:r>
        <w:t xml:space="preserve">      </w:t>
      </w:r>
      <w:r w:rsidR="00B020FB" w:rsidRPr="00635CB3">
        <w:t xml:space="preserve">184 </w:t>
      </w:r>
      <w:r w:rsidR="00B020FB">
        <w:tab/>
      </w:r>
      <w:r>
        <w:t xml:space="preserve"> </w:t>
      </w:r>
      <w:r w:rsidR="00B020FB" w:rsidRPr="00635CB3">
        <w:t xml:space="preserve">276 </w:t>
      </w:r>
      <w:r w:rsidR="00B020FB">
        <w:tab/>
      </w:r>
      <w:r>
        <w:t xml:space="preserve">    </w:t>
      </w:r>
      <w:r w:rsidR="00B020FB" w:rsidRPr="00635CB3">
        <w:t xml:space="preserve">368 </w:t>
      </w:r>
      <w:r>
        <w:t xml:space="preserve">    </w:t>
      </w:r>
      <w:r w:rsidR="00B020FB" w:rsidRPr="00635CB3">
        <w:t xml:space="preserve">460 </w:t>
      </w:r>
      <w:r>
        <w:t xml:space="preserve">     </w:t>
      </w:r>
      <w:r w:rsidR="00B020FB" w:rsidRPr="00635CB3">
        <w:t xml:space="preserve">552 </w:t>
      </w:r>
      <w:r>
        <w:t xml:space="preserve">    </w:t>
      </w:r>
      <w:r w:rsidR="00B020FB" w:rsidRPr="00635CB3">
        <w:t xml:space="preserve">690 </w:t>
      </w:r>
      <w:r>
        <w:t xml:space="preserve">    </w:t>
      </w:r>
      <w:r w:rsidR="00B020FB" w:rsidRPr="00635CB3">
        <w:t>828</w:t>
      </w:r>
    </w:p>
    <w:p w:rsidR="00B020FB" w:rsidRDefault="00B020FB" w:rsidP="006B22B8">
      <w:pPr>
        <w:pStyle w:val="a7"/>
      </w:pPr>
    </w:p>
    <w:p w:rsidR="001A55D8" w:rsidRPr="00B020FB" w:rsidRDefault="001A55D8" w:rsidP="00B020FB">
      <w:pPr>
        <w:sectPr w:rsidR="001A55D8" w:rsidRPr="00B020FB" w:rsidSect="00980297"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1A55D8" w:rsidRDefault="001A55D8" w:rsidP="00FA016D">
      <w:pPr>
        <w:pStyle w:val="a7"/>
        <w:jc w:val="both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3418E9" w:rsidRDefault="003418E9" w:rsidP="003418E9">
      <w:pPr>
        <w:pStyle w:val="a7"/>
        <w:rPr>
          <w:sz w:val="22"/>
          <w:szCs w:val="22"/>
        </w:rPr>
      </w:pPr>
    </w:p>
    <w:p w:rsidR="00B46E1E" w:rsidRDefault="00B46E1E" w:rsidP="003418E9">
      <w:pPr>
        <w:pStyle w:val="a7"/>
        <w:rPr>
          <w:sz w:val="22"/>
          <w:szCs w:val="22"/>
        </w:rPr>
      </w:pPr>
    </w:p>
    <w:p w:rsidR="00B46E1E" w:rsidRDefault="00B46E1E" w:rsidP="003418E9">
      <w:pPr>
        <w:pStyle w:val="a7"/>
        <w:rPr>
          <w:sz w:val="22"/>
          <w:szCs w:val="22"/>
        </w:rPr>
      </w:pPr>
    </w:p>
    <w:p w:rsidR="00B46E1E" w:rsidRPr="003418E9" w:rsidRDefault="00B46E1E" w:rsidP="003418E9">
      <w:pPr>
        <w:pStyle w:val="a7"/>
        <w:rPr>
          <w:sz w:val="22"/>
          <w:szCs w:val="22"/>
        </w:rPr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6B30BC" w:rsidRDefault="006B30BC" w:rsidP="00FA016D">
      <w:pPr>
        <w:pStyle w:val="a7"/>
        <w:jc w:val="center"/>
      </w:pPr>
    </w:p>
    <w:p w:rsidR="00B46E1E" w:rsidRDefault="00B46E1E" w:rsidP="00FA016D">
      <w:pPr>
        <w:pStyle w:val="a7"/>
        <w:jc w:val="center"/>
      </w:pPr>
    </w:p>
    <w:p w:rsidR="00FA016D" w:rsidRPr="00FA016D" w:rsidRDefault="00FA016D" w:rsidP="00FA016D">
      <w:pPr>
        <w:pStyle w:val="a7"/>
        <w:jc w:val="center"/>
      </w:pPr>
      <w:r w:rsidRPr="00635CB3">
        <w:t>Годовой учебный план работы</w:t>
      </w:r>
      <w:r>
        <w:t xml:space="preserve"> МОУ ДОД «КДЮСШ»</w:t>
      </w:r>
      <w:r>
        <w:br/>
      </w:r>
      <w:r w:rsidRPr="00635CB3">
        <w:t xml:space="preserve">отделение </w:t>
      </w:r>
      <w:r w:rsidR="00B020FB">
        <w:t>Б</w:t>
      </w:r>
      <w:r>
        <w:t>аскетбола</w:t>
      </w:r>
    </w:p>
    <w:p w:rsidR="001A55D8" w:rsidRPr="00FA016D" w:rsidRDefault="001A55D8" w:rsidP="00635CB3">
      <w:pPr>
        <w:pStyle w:val="a7"/>
        <w:jc w:val="center"/>
      </w:pPr>
    </w:p>
    <w:p w:rsidR="001A55D8" w:rsidRPr="00635CB3" w:rsidRDefault="001A55D8" w:rsidP="00635CB3">
      <w:pPr>
        <w:pStyle w:val="a7"/>
        <w:jc w:val="center"/>
        <w:sectPr w:rsidR="001A55D8" w:rsidRPr="00635CB3" w:rsidSect="00980297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032"/>
        <w:gridCol w:w="758"/>
        <w:gridCol w:w="34"/>
        <w:gridCol w:w="715"/>
        <w:gridCol w:w="1090"/>
        <w:gridCol w:w="677"/>
        <w:gridCol w:w="677"/>
        <w:gridCol w:w="677"/>
        <w:gridCol w:w="648"/>
        <w:gridCol w:w="29"/>
        <w:gridCol w:w="658"/>
      </w:tblGrid>
      <w:tr w:rsidR="001A55D8" w:rsidRPr="00635CB3">
        <w:trPr>
          <w:trHeight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lastRenderedPageBreak/>
              <w:t>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Разделы</w:t>
            </w:r>
          </w:p>
        </w:tc>
        <w:tc>
          <w:tcPr>
            <w:tcW w:w="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Этапы подготовки</w:t>
            </w:r>
          </w:p>
        </w:tc>
      </w:tr>
      <w:tr w:rsidR="001A55D8" w:rsidRPr="00635CB3" w:rsidTr="00AE0052">
        <w:trPr>
          <w:trHeight w:val="8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ОГ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руппа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чальной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подготовки</w:t>
            </w:r>
          </w:p>
        </w:tc>
        <w:tc>
          <w:tcPr>
            <w:tcW w:w="3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Учебно-тренировочные группы</w:t>
            </w:r>
          </w:p>
        </w:tc>
      </w:tr>
      <w:tr w:rsidR="001A55D8" w:rsidRPr="00635CB3">
        <w:trPr>
          <w:trHeight w:val="56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аксимальная продолжительность одного учебного занятия (час.)</w:t>
            </w:r>
          </w:p>
        </w:tc>
      </w:tr>
      <w:tr w:rsidR="001A55D8" w:rsidRPr="00635CB3" w:rsidTr="00D94922">
        <w:trPr>
          <w:trHeight w:val="29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D94922" w:rsidP="00635CB3">
            <w:pPr>
              <w:pStyle w:val="a7"/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</w:t>
            </w:r>
          </w:p>
        </w:tc>
      </w:tr>
      <w:tr w:rsidR="001A55D8" w:rsidRPr="00635CB3">
        <w:trPr>
          <w:trHeight w:val="2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оды обучения</w:t>
            </w:r>
          </w:p>
        </w:tc>
      </w:tr>
      <w:tr w:rsidR="00AE1729" w:rsidRPr="00635CB3" w:rsidTr="00AE1729">
        <w:trPr>
          <w:trHeight w:val="288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AE1729" w:rsidRDefault="00AE1729" w:rsidP="00AE1729">
            <w:pPr>
              <w:pStyle w:val="a7"/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5</w:t>
            </w:r>
          </w:p>
        </w:tc>
      </w:tr>
      <w:tr w:rsidR="001A55D8" w:rsidRPr="00635CB3">
        <w:trPr>
          <w:trHeight w:val="288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личество часов в неделю</w:t>
            </w:r>
          </w:p>
        </w:tc>
      </w:tr>
      <w:tr w:rsidR="00AE1729" w:rsidRPr="00635CB3" w:rsidTr="00AE1729">
        <w:trPr>
          <w:trHeight w:val="2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>
              <w:t xml:space="preserve">15 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AE1729" w:rsidRDefault="00AE1729" w:rsidP="00635CB3">
            <w:pPr>
              <w:pStyle w:val="a7"/>
              <w:jc w:val="center"/>
            </w:pPr>
            <w:r>
              <w:t>18</w:t>
            </w:r>
          </w:p>
        </w:tc>
      </w:tr>
      <w:tr w:rsidR="001A55D8" w:rsidRPr="00635CB3">
        <w:trPr>
          <w:trHeight w:val="2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полняемость в группах</w:t>
            </w:r>
          </w:p>
        </w:tc>
      </w:tr>
      <w:tr w:rsidR="00AE1729" w:rsidRPr="00635CB3" w:rsidTr="00AE1729">
        <w:trPr>
          <w:trHeight w:val="29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ind w:left="67"/>
              <w:jc w:val="center"/>
            </w:pPr>
            <w:r w:rsidRPr="00635CB3">
              <w:t>16</w:t>
            </w:r>
          </w:p>
        </w:tc>
      </w:tr>
      <w:tr w:rsidR="001A55D8" w:rsidRPr="00635CB3">
        <w:trPr>
          <w:trHeight w:val="28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D94922" w:rsidRDefault="00031267" w:rsidP="00635CB3">
            <w:pPr>
              <w:pStyle w:val="a7"/>
              <w:jc w:val="center"/>
            </w:pPr>
            <w:r w:rsidRPr="00635CB3">
              <w:t>Возраст занимающихся</w:t>
            </w:r>
            <w:r w:rsidR="00D94922">
              <w:t xml:space="preserve"> (лет)</w:t>
            </w:r>
          </w:p>
        </w:tc>
      </w:tr>
      <w:tr w:rsidR="001A55D8" w:rsidRPr="00635CB3" w:rsidTr="00AE0052">
        <w:trPr>
          <w:trHeight w:val="2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D94922">
            <w:pPr>
              <w:pStyle w:val="a7"/>
              <w:jc w:val="center"/>
            </w:pPr>
            <w:r w:rsidRPr="00635CB3">
              <w:t>9-</w:t>
            </w:r>
            <w:r w:rsidR="00D94922">
              <w:t>1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9- 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-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1- 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- 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3- 1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- 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- 17</w:t>
            </w:r>
          </w:p>
        </w:tc>
      </w:tr>
      <w:tr w:rsidR="001A55D8" w:rsidRPr="00635CB3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еор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</w:tr>
      <w:tr w:rsidR="001A55D8" w:rsidRPr="00635CB3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Общая физическая подготов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0</w:t>
            </w:r>
          </w:p>
        </w:tc>
      </w:tr>
      <w:tr w:rsidR="001A55D8" w:rsidRPr="00635CB3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пециальная физическая подготов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3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20</w:t>
            </w:r>
          </w:p>
        </w:tc>
      </w:tr>
      <w:tr w:rsidR="001A55D8" w:rsidRPr="00635CB3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актико-техническая подготов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3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70</w:t>
            </w:r>
          </w:p>
        </w:tc>
      </w:tr>
      <w:tr w:rsidR="001A55D8" w:rsidRPr="00635CB3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календарные соревн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5</w:t>
            </w:r>
          </w:p>
        </w:tc>
      </w:tr>
      <w:tr w:rsidR="001A55D8" w:rsidRPr="00635CB3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Восстановительные мероприят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0</w:t>
            </w:r>
          </w:p>
        </w:tc>
      </w:tr>
      <w:tr w:rsidR="001A55D8" w:rsidRPr="00635CB3" w:rsidTr="00AE0052">
        <w:trPr>
          <w:trHeight w:val="3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удейская и инструкторская практ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5</w:t>
            </w:r>
          </w:p>
        </w:tc>
      </w:tr>
      <w:tr w:rsidR="001A55D8" w:rsidRPr="00635CB3" w:rsidTr="00AE0052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переводные экзамен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  <w:tr w:rsidR="001A55D8" w:rsidRPr="00635CB3">
        <w:trPr>
          <w:trHeight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едицинское обслед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</w:tbl>
    <w:p w:rsidR="00B020FB" w:rsidRPr="00635CB3" w:rsidRDefault="0084081F" w:rsidP="00B020FB">
      <w:pPr>
        <w:pStyle w:val="a7"/>
      </w:pPr>
      <w:r>
        <w:t xml:space="preserve">                                                                </w:t>
      </w:r>
      <w:r w:rsidR="00B020FB" w:rsidRPr="00635CB3">
        <w:t>Итого</w:t>
      </w:r>
      <w:r w:rsidR="00B020FB">
        <w:t xml:space="preserve">    </w:t>
      </w:r>
      <w:r>
        <w:t xml:space="preserve">  </w:t>
      </w:r>
      <w:r w:rsidR="00B020FB">
        <w:t>2</w:t>
      </w:r>
      <w:r w:rsidR="00B020FB" w:rsidRPr="00635CB3">
        <w:t xml:space="preserve">76 </w:t>
      </w:r>
      <w:r>
        <w:t xml:space="preserve">     </w:t>
      </w:r>
      <w:r w:rsidR="00B020FB" w:rsidRPr="00635CB3">
        <w:t xml:space="preserve">184 </w:t>
      </w:r>
      <w:r w:rsidR="00B020FB">
        <w:tab/>
      </w:r>
      <w:r>
        <w:t xml:space="preserve"> </w:t>
      </w:r>
      <w:r w:rsidR="00B020FB" w:rsidRPr="00635CB3">
        <w:t xml:space="preserve">276 </w:t>
      </w:r>
      <w:r w:rsidR="00B020FB">
        <w:tab/>
      </w:r>
      <w:r>
        <w:t xml:space="preserve">    </w:t>
      </w:r>
      <w:r w:rsidR="00B020FB" w:rsidRPr="00635CB3">
        <w:t xml:space="preserve">368 </w:t>
      </w:r>
      <w:r>
        <w:t xml:space="preserve">     </w:t>
      </w:r>
      <w:r w:rsidR="00B020FB" w:rsidRPr="00635CB3">
        <w:t xml:space="preserve">460 </w:t>
      </w:r>
      <w:r>
        <w:t xml:space="preserve">     </w:t>
      </w:r>
      <w:r w:rsidR="00B020FB" w:rsidRPr="00635CB3">
        <w:t xml:space="preserve">552 </w:t>
      </w:r>
      <w:r>
        <w:t xml:space="preserve">    </w:t>
      </w:r>
      <w:r w:rsidR="00B020FB" w:rsidRPr="00635CB3">
        <w:t xml:space="preserve">690 </w:t>
      </w:r>
      <w:r>
        <w:t xml:space="preserve">    </w:t>
      </w:r>
      <w:r w:rsidR="00B020FB" w:rsidRPr="00635CB3">
        <w:t>828</w:t>
      </w: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B020FB" w:rsidRDefault="00B020FB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3418E9" w:rsidRPr="003418E9" w:rsidRDefault="003418E9" w:rsidP="003418E9">
      <w:pPr>
        <w:pStyle w:val="a7"/>
        <w:rPr>
          <w:sz w:val="22"/>
          <w:szCs w:val="22"/>
        </w:rPr>
      </w:pPr>
    </w:p>
    <w:p w:rsidR="00980297" w:rsidRPr="003418E9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980297" w:rsidRDefault="00980297" w:rsidP="00635CB3">
      <w:pPr>
        <w:pStyle w:val="a7"/>
        <w:jc w:val="center"/>
      </w:pPr>
    </w:p>
    <w:p w:rsidR="006B30BC" w:rsidRDefault="006B30BC" w:rsidP="00635CB3">
      <w:pPr>
        <w:pStyle w:val="a7"/>
        <w:jc w:val="center"/>
      </w:pPr>
    </w:p>
    <w:p w:rsidR="001A55D8" w:rsidRDefault="00D94922" w:rsidP="00635CB3">
      <w:pPr>
        <w:pStyle w:val="a7"/>
        <w:jc w:val="center"/>
      </w:pPr>
      <w:r w:rsidRPr="00635CB3">
        <w:t>Годовой учебный план работы</w:t>
      </w:r>
      <w:r>
        <w:t xml:space="preserve"> МОУ ДОД «КДЮСШ»</w:t>
      </w:r>
      <w:r w:rsidR="00FA016D">
        <w:br/>
      </w:r>
      <w:r w:rsidR="00B020FB">
        <w:t>отделение Волейбола</w:t>
      </w:r>
    </w:p>
    <w:p w:rsidR="006B30BC" w:rsidRPr="00635CB3" w:rsidRDefault="006B30BC" w:rsidP="00635CB3">
      <w:pPr>
        <w:pStyle w:val="a7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032"/>
        <w:gridCol w:w="753"/>
        <w:gridCol w:w="10"/>
        <w:gridCol w:w="739"/>
        <w:gridCol w:w="1095"/>
        <w:gridCol w:w="677"/>
        <w:gridCol w:w="682"/>
        <w:gridCol w:w="672"/>
        <w:gridCol w:w="677"/>
        <w:gridCol w:w="658"/>
      </w:tblGrid>
      <w:tr w:rsidR="001A55D8" w:rsidRPr="00635CB3" w:rsidTr="00AE0052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Разделы</w:t>
            </w:r>
          </w:p>
        </w:tc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Этапы подготовки</w:t>
            </w:r>
          </w:p>
        </w:tc>
      </w:tr>
      <w:tr w:rsidR="001A55D8" w:rsidRPr="00635CB3" w:rsidTr="00AE0052">
        <w:trPr>
          <w:trHeight w:val="8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ОГ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руппа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чальной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подготовки</w:t>
            </w:r>
          </w:p>
        </w:tc>
        <w:tc>
          <w:tcPr>
            <w:tcW w:w="3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Учебно- тренировочные группы</w:t>
            </w:r>
          </w:p>
        </w:tc>
      </w:tr>
      <w:tr w:rsidR="001A55D8" w:rsidRPr="00635CB3" w:rsidTr="00AE0052">
        <w:trPr>
          <w:trHeight w:val="5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аксимальная продолжительность одного учебного занятия (час.)</w:t>
            </w:r>
          </w:p>
        </w:tc>
      </w:tr>
      <w:tr w:rsidR="001A55D8" w:rsidRPr="00635CB3" w:rsidTr="00AE005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</w:t>
            </w:r>
          </w:p>
        </w:tc>
      </w:tr>
      <w:tr w:rsidR="001A55D8" w:rsidRPr="00635CB3" w:rsidTr="00AE0052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оды обучения</w:t>
            </w:r>
          </w:p>
        </w:tc>
      </w:tr>
      <w:tr w:rsidR="001A55D8" w:rsidRPr="00635CB3" w:rsidTr="00AE0052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</w:t>
            </w:r>
          </w:p>
        </w:tc>
      </w:tr>
      <w:tr w:rsidR="001A55D8" w:rsidRPr="00635CB3" w:rsidTr="00AE005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личество часов в неделю</w:t>
            </w:r>
          </w:p>
        </w:tc>
      </w:tr>
      <w:tr w:rsidR="00AE0052" w:rsidRPr="00635CB3" w:rsidTr="00AE005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>
              <w:t>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AE0052">
            <w:pPr>
              <w:pStyle w:val="a7"/>
              <w:ind w:left="48"/>
              <w:jc w:val="center"/>
            </w:pPr>
            <w:r w:rsidRPr="00635CB3"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18</w:t>
            </w:r>
          </w:p>
        </w:tc>
      </w:tr>
      <w:tr w:rsidR="001A55D8" w:rsidRPr="00635CB3" w:rsidTr="00AE0052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полняемость в группах</w:t>
            </w:r>
          </w:p>
        </w:tc>
      </w:tr>
      <w:tr w:rsidR="001A55D8" w:rsidRPr="00635CB3" w:rsidTr="00AE005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</w:tr>
      <w:tr w:rsidR="001A55D8" w:rsidRPr="00635CB3" w:rsidTr="00AE0052">
        <w:trPr>
          <w:trHeight w:val="29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D94922" w:rsidRDefault="00031267" w:rsidP="00635CB3">
            <w:pPr>
              <w:pStyle w:val="a7"/>
              <w:jc w:val="center"/>
            </w:pPr>
            <w:r w:rsidRPr="00635CB3">
              <w:t>Возраст занимающихся</w:t>
            </w:r>
            <w:r w:rsidR="00D94922">
              <w:t xml:space="preserve"> (лет)</w:t>
            </w:r>
          </w:p>
        </w:tc>
      </w:tr>
      <w:tr w:rsidR="001A55D8" w:rsidRPr="00635CB3" w:rsidTr="00AE0052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AE1729" w:rsidP="00AE1729">
            <w:pPr>
              <w:pStyle w:val="a7"/>
              <w:jc w:val="center"/>
            </w:pPr>
            <w:r w:rsidRPr="00AE1729">
              <w:t>9- 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031267" w:rsidP="00AE1729">
            <w:pPr>
              <w:pStyle w:val="a7"/>
              <w:jc w:val="center"/>
            </w:pPr>
            <w:r w:rsidRPr="00AE1729">
              <w:t>19- 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031267" w:rsidP="00AE1729">
            <w:pPr>
              <w:pStyle w:val="a7"/>
              <w:jc w:val="center"/>
            </w:pPr>
            <w:r w:rsidRPr="00AE1729">
              <w:t>10-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031267" w:rsidP="00AE1729">
            <w:pPr>
              <w:pStyle w:val="a7"/>
              <w:jc w:val="center"/>
            </w:pPr>
            <w:r w:rsidRPr="00AE1729">
              <w:t>11- 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031267" w:rsidP="00AE1729">
            <w:pPr>
              <w:pStyle w:val="a7"/>
              <w:jc w:val="center"/>
            </w:pPr>
            <w:r w:rsidRPr="00AE1729">
              <w:t>12- 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031267" w:rsidP="00AE1729">
            <w:pPr>
              <w:pStyle w:val="a7"/>
              <w:jc w:val="center"/>
            </w:pPr>
            <w:r w:rsidRPr="00AE1729">
              <w:t>13- 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031267" w:rsidP="00AE1729">
            <w:pPr>
              <w:pStyle w:val="a7"/>
              <w:jc w:val="center"/>
            </w:pPr>
            <w:r w:rsidRPr="00AE1729">
              <w:t>15- 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031267" w:rsidP="00AE1729">
            <w:pPr>
              <w:pStyle w:val="a7"/>
              <w:jc w:val="center"/>
            </w:pPr>
            <w:r w:rsidRPr="00AE1729">
              <w:t>16-17</w:t>
            </w:r>
          </w:p>
        </w:tc>
      </w:tr>
      <w:tr w:rsidR="001A55D8" w:rsidRPr="00635CB3" w:rsidTr="00AE005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еория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</w:tr>
      <w:tr w:rsidR="001A55D8" w:rsidRPr="00635CB3" w:rsidTr="00AE0052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Общая физ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0</w:t>
            </w:r>
          </w:p>
        </w:tc>
      </w:tr>
      <w:tr w:rsidR="001A55D8" w:rsidRPr="00635CB3" w:rsidTr="00AE0052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пециальная физ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20</w:t>
            </w:r>
          </w:p>
        </w:tc>
      </w:tr>
      <w:tr w:rsidR="001A55D8" w:rsidRPr="00635CB3" w:rsidTr="00AE005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актико-техн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70</w:t>
            </w:r>
          </w:p>
        </w:tc>
      </w:tr>
      <w:tr w:rsidR="001A55D8" w:rsidRPr="00635CB3" w:rsidTr="00AE0052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календарные соревнования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5</w:t>
            </w:r>
          </w:p>
        </w:tc>
      </w:tr>
      <w:tr w:rsidR="00AE1729" w:rsidRPr="00635CB3" w:rsidTr="00AE005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Восстановительные мероприятия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AE1729" w:rsidRDefault="00AE1729" w:rsidP="00AE1729">
            <w:pPr>
              <w:pStyle w:val="a7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AE1729" w:rsidRDefault="00AE1729" w:rsidP="00AE1729">
            <w:pPr>
              <w:pStyle w:val="a7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40</w:t>
            </w:r>
          </w:p>
        </w:tc>
      </w:tr>
      <w:tr w:rsidR="001A55D8" w:rsidRPr="00635CB3" w:rsidTr="00AE0052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удейская и инструкторская практи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5</w:t>
            </w:r>
          </w:p>
        </w:tc>
      </w:tr>
      <w:tr w:rsidR="001A55D8" w:rsidRPr="00635CB3" w:rsidTr="00AE0052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переводные экзамены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  <w:tr w:rsidR="001A55D8" w:rsidRPr="00635CB3" w:rsidTr="00AE0052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едицинское обследование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</w:tbl>
    <w:p w:rsidR="001A55D8" w:rsidRPr="00635CB3" w:rsidRDefault="00E24538" w:rsidP="00D940B4">
      <w:pPr>
        <w:pStyle w:val="a7"/>
      </w:pPr>
      <w:r>
        <w:t xml:space="preserve">                                                              </w:t>
      </w:r>
      <w:r w:rsidR="00031267" w:rsidRPr="00635CB3">
        <w:t>Итого</w:t>
      </w:r>
      <w:r w:rsidR="00D940B4">
        <w:t xml:space="preserve">    </w:t>
      </w:r>
      <w:r>
        <w:t xml:space="preserve">   </w:t>
      </w:r>
      <w:r w:rsidR="00D940B4">
        <w:t>2</w:t>
      </w:r>
      <w:r w:rsidR="00031267" w:rsidRPr="00635CB3">
        <w:t xml:space="preserve">76 </w:t>
      </w:r>
      <w:r>
        <w:t xml:space="preserve">      </w:t>
      </w:r>
      <w:r w:rsidR="00031267" w:rsidRPr="00635CB3">
        <w:t xml:space="preserve">184 </w:t>
      </w:r>
      <w:r w:rsidR="00D940B4">
        <w:tab/>
      </w:r>
      <w:r w:rsidR="00031267" w:rsidRPr="00635CB3">
        <w:t xml:space="preserve">276 </w:t>
      </w:r>
      <w:r w:rsidR="00D940B4">
        <w:tab/>
      </w:r>
      <w:r>
        <w:t xml:space="preserve">     </w:t>
      </w:r>
      <w:r w:rsidR="00031267" w:rsidRPr="00635CB3">
        <w:t xml:space="preserve">368 </w:t>
      </w:r>
      <w:r>
        <w:t xml:space="preserve">     </w:t>
      </w:r>
      <w:r w:rsidR="00031267" w:rsidRPr="00635CB3">
        <w:t xml:space="preserve">460 </w:t>
      </w:r>
      <w:r>
        <w:t xml:space="preserve">    </w:t>
      </w:r>
      <w:r w:rsidR="00031267" w:rsidRPr="00635CB3">
        <w:t xml:space="preserve">552 </w:t>
      </w:r>
      <w:r>
        <w:t xml:space="preserve">    </w:t>
      </w:r>
      <w:r w:rsidR="00031267" w:rsidRPr="00635CB3">
        <w:t xml:space="preserve">690 </w:t>
      </w:r>
      <w:r>
        <w:t xml:space="preserve">    </w:t>
      </w:r>
      <w:r w:rsidR="00031267" w:rsidRPr="00635CB3">
        <w:t>828</w:t>
      </w:r>
    </w:p>
    <w:p w:rsidR="001A55D8" w:rsidRPr="00635CB3" w:rsidRDefault="001A55D8" w:rsidP="00D940B4">
      <w:pPr>
        <w:pStyle w:val="a7"/>
        <w:jc w:val="center"/>
        <w:sectPr w:rsidR="001A55D8" w:rsidRPr="00635CB3" w:rsidSect="00980297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980297" w:rsidRDefault="00980297" w:rsidP="00FA016D">
      <w:pPr>
        <w:pStyle w:val="a7"/>
        <w:jc w:val="center"/>
      </w:pPr>
    </w:p>
    <w:p w:rsidR="00980297" w:rsidRPr="003418E9" w:rsidRDefault="003418E9" w:rsidP="00FA016D">
      <w:pPr>
        <w:pStyle w:val="a7"/>
        <w:jc w:val="center"/>
      </w:pPr>
      <w:r>
        <w:t xml:space="preserve"> </w:t>
      </w: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980297" w:rsidRDefault="00980297" w:rsidP="00FA016D">
      <w:pPr>
        <w:pStyle w:val="a7"/>
        <w:jc w:val="center"/>
      </w:pPr>
    </w:p>
    <w:p w:rsidR="001A55D8" w:rsidRDefault="00D94922" w:rsidP="00FA016D">
      <w:pPr>
        <w:pStyle w:val="a7"/>
        <w:jc w:val="center"/>
      </w:pPr>
      <w:r w:rsidRPr="00635CB3">
        <w:t>Годовой учебный план работы</w:t>
      </w:r>
      <w:r>
        <w:t xml:space="preserve"> МОУ ДОД «КДЮСШ»</w:t>
      </w:r>
      <w:r w:rsidR="00FA016D">
        <w:br/>
      </w:r>
      <w:r w:rsidR="00B020FB">
        <w:t>отделение Н</w:t>
      </w:r>
      <w:r w:rsidR="00AE1729">
        <w:t>астольного тенниса</w:t>
      </w:r>
    </w:p>
    <w:p w:rsidR="00980297" w:rsidRPr="00635CB3" w:rsidRDefault="00980297" w:rsidP="00FA016D">
      <w:pPr>
        <w:pStyle w:val="a7"/>
        <w:jc w:val="center"/>
      </w:pPr>
    </w:p>
    <w:tbl>
      <w:tblPr>
        <w:tblW w:w="105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4032"/>
        <w:gridCol w:w="754"/>
        <w:gridCol w:w="745"/>
        <w:gridCol w:w="1094"/>
        <w:gridCol w:w="672"/>
        <w:gridCol w:w="677"/>
        <w:gridCol w:w="677"/>
        <w:gridCol w:w="677"/>
        <w:gridCol w:w="10"/>
        <w:gridCol w:w="638"/>
      </w:tblGrid>
      <w:tr w:rsidR="001A55D8" w:rsidRPr="00635CB3" w:rsidTr="00980297">
        <w:trPr>
          <w:trHeight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№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Разделы</w:t>
            </w: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Этапы подготовки</w:t>
            </w:r>
          </w:p>
        </w:tc>
      </w:tr>
      <w:tr w:rsidR="001A55D8" w:rsidRPr="00635CB3" w:rsidTr="00980297">
        <w:trPr>
          <w:trHeight w:val="82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О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руппа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чальной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подготовки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Учебно-тренировочные группы</w:t>
            </w:r>
          </w:p>
        </w:tc>
      </w:tr>
      <w:tr w:rsidR="001A55D8" w:rsidRPr="00635CB3" w:rsidTr="00980297">
        <w:trPr>
          <w:trHeight w:val="562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аксимальная продолжительность одного учебного занятия (час.)</w:t>
            </w:r>
          </w:p>
        </w:tc>
      </w:tr>
      <w:tr w:rsidR="001A55D8" w:rsidRPr="00635CB3" w:rsidTr="00980297">
        <w:trPr>
          <w:trHeight w:val="288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</w:t>
            </w:r>
          </w:p>
        </w:tc>
      </w:tr>
      <w:tr w:rsidR="001A55D8" w:rsidRPr="00635CB3" w:rsidTr="00980297">
        <w:trPr>
          <w:trHeight w:val="283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оды обучения</w:t>
            </w:r>
          </w:p>
        </w:tc>
      </w:tr>
      <w:tr w:rsidR="001A55D8" w:rsidRPr="00635CB3" w:rsidTr="00980297">
        <w:trPr>
          <w:trHeight w:val="288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</w:t>
            </w:r>
          </w:p>
        </w:tc>
      </w:tr>
      <w:tr w:rsidR="001A55D8" w:rsidRPr="00635CB3" w:rsidTr="00980297">
        <w:trPr>
          <w:trHeight w:val="283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личество часов в неделю</w:t>
            </w:r>
          </w:p>
        </w:tc>
      </w:tr>
      <w:tr w:rsidR="001A55D8" w:rsidRPr="00635CB3" w:rsidTr="00980297">
        <w:trPr>
          <w:trHeight w:val="288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</w:tr>
      <w:tr w:rsidR="001A55D8" w:rsidRPr="00635CB3" w:rsidTr="00980297">
        <w:trPr>
          <w:trHeight w:val="288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полняемость в группах</w:t>
            </w:r>
          </w:p>
        </w:tc>
      </w:tr>
      <w:tr w:rsidR="00AE0052" w:rsidRPr="00635CB3" w:rsidTr="00980297">
        <w:trPr>
          <w:trHeight w:val="283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>
              <w:t xml:space="preserve">2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635CB3" w:rsidRDefault="00AE0052" w:rsidP="00635CB3">
            <w:pPr>
              <w:pStyle w:val="a7"/>
              <w:jc w:val="center"/>
            </w:pPr>
            <w:r w:rsidRPr="00635CB3">
              <w:t xml:space="preserve"> 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052" w:rsidRPr="00AE0052" w:rsidRDefault="00AE0052" w:rsidP="00635CB3">
            <w:pPr>
              <w:pStyle w:val="a7"/>
              <w:jc w:val="center"/>
            </w:pPr>
            <w:r>
              <w:t>16</w:t>
            </w:r>
          </w:p>
        </w:tc>
      </w:tr>
      <w:tr w:rsidR="001A55D8" w:rsidRPr="00635CB3" w:rsidTr="00980297">
        <w:trPr>
          <w:trHeight w:val="293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D94922" w:rsidRDefault="00D94922" w:rsidP="00635CB3">
            <w:pPr>
              <w:pStyle w:val="a7"/>
              <w:jc w:val="center"/>
            </w:pPr>
            <w:r>
              <w:t>В</w:t>
            </w:r>
            <w:r w:rsidR="00031267" w:rsidRPr="00635CB3">
              <w:t>озраст занимающихся</w:t>
            </w:r>
            <w:r>
              <w:t xml:space="preserve"> (лет)</w:t>
            </w:r>
          </w:p>
        </w:tc>
      </w:tr>
      <w:tr w:rsidR="001A55D8" w:rsidRPr="00635CB3" w:rsidTr="00980297">
        <w:trPr>
          <w:trHeight w:val="29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AE1729" w:rsidP="00AE1729">
            <w:pPr>
              <w:pStyle w:val="a7"/>
              <w:jc w:val="center"/>
            </w:pPr>
            <w:r>
              <w:t>6-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AE1729" w:rsidP="00635CB3">
            <w:pPr>
              <w:pStyle w:val="a7"/>
              <w:jc w:val="center"/>
            </w:pPr>
            <w:r>
              <w:t>7-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AE1729" w:rsidP="00635CB3">
            <w:pPr>
              <w:pStyle w:val="a7"/>
              <w:jc w:val="center"/>
            </w:pPr>
            <w:r>
              <w:t>9-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AE1729" w:rsidP="00635CB3">
            <w:pPr>
              <w:pStyle w:val="a7"/>
              <w:jc w:val="center"/>
            </w:pPr>
            <w: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AE1729" w:rsidP="00635CB3">
            <w:pPr>
              <w:pStyle w:val="a7"/>
              <w:jc w:val="center"/>
            </w:pPr>
            <w:r>
              <w:t>12-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AE1729" w:rsidP="00635CB3">
            <w:pPr>
              <w:pStyle w:val="a7"/>
              <w:jc w:val="center"/>
            </w:pPr>
            <w:r>
              <w:t>13-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AE1729">
            <w:pPr>
              <w:pStyle w:val="a7"/>
            </w:pPr>
            <w:r w:rsidRPr="00635CB3">
              <w:t>15-</w:t>
            </w:r>
            <w:r w:rsidR="00AE1729">
              <w:t>16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AE1729">
            <w:pPr>
              <w:pStyle w:val="a7"/>
              <w:jc w:val="center"/>
            </w:pPr>
            <w:r w:rsidRPr="00635CB3">
              <w:t>16-</w:t>
            </w:r>
            <w:r w:rsidR="00AE1729">
              <w:t>17</w:t>
            </w:r>
          </w:p>
        </w:tc>
      </w:tr>
      <w:tr w:rsidR="001A55D8" w:rsidRPr="00635CB3" w:rsidTr="00980297">
        <w:trPr>
          <w:trHeight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еор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</w:tr>
      <w:tr w:rsidR="001A55D8" w:rsidRPr="00635CB3" w:rsidTr="00980297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Общая физическая подготов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0</w:t>
            </w:r>
          </w:p>
        </w:tc>
      </w:tr>
      <w:tr w:rsidR="001A55D8" w:rsidRPr="00635CB3" w:rsidTr="00980297">
        <w:trPr>
          <w:trHeight w:val="2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пециальная физическая подготов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9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40</w:t>
            </w:r>
          </w:p>
        </w:tc>
      </w:tr>
      <w:tr w:rsidR="001A55D8" w:rsidRPr="00635CB3" w:rsidTr="00980297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актико-техническая подготов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30</w:t>
            </w:r>
          </w:p>
        </w:tc>
      </w:tr>
      <w:tr w:rsidR="001A55D8" w:rsidRPr="00635CB3" w:rsidTr="00980297">
        <w:trPr>
          <w:trHeight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календарные сорев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</w:tr>
      <w:tr w:rsidR="00AE1729" w:rsidRPr="00635CB3" w:rsidTr="00980297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Восстановительные мероприят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AE1729" w:rsidRDefault="00AE1729" w:rsidP="00AE1729">
            <w:pPr>
              <w:pStyle w:val="a7"/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AE1729" w:rsidRDefault="00AE1729" w:rsidP="00AE1729">
            <w:pPr>
              <w:pStyle w:val="a7"/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AE1729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29" w:rsidRPr="00635CB3" w:rsidRDefault="00AE1729" w:rsidP="00635CB3">
            <w:pPr>
              <w:pStyle w:val="a7"/>
              <w:jc w:val="center"/>
            </w:pPr>
            <w:r w:rsidRPr="00635CB3">
              <w:t>30</w:t>
            </w:r>
          </w:p>
        </w:tc>
      </w:tr>
      <w:tr w:rsidR="001A55D8" w:rsidRPr="00635CB3" w:rsidTr="00980297">
        <w:trPr>
          <w:trHeight w:val="2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удейская и инструкторская прак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AE1729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AE1729" w:rsidP="00AE1729">
            <w:pPr>
              <w:pStyle w:val="a7"/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AE1729" w:rsidRDefault="00AE1729" w:rsidP="00AE1729">
            <w:pPr>
              <w:pStyle w:val="a7"/>
              <w:jc w:val="center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AE1729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AE1729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</w:tr>
      <w:tr w:rsidR="001A55D8" w:rsidRPr="00635CB3" w:rsidTr="00980297">
        <w:trPr>
          <w:trHeight w:val="2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переводные экзамен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  <w:tr w:rsidR="001A55D8" w:rsidRPr="00635CB3" w:rsidTr="00980297">
        <w:trPr>
          <w:trHeight w:val="3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едицинское обследов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</w:tbl>
    <w:p w:rsidR="00980297" w:rsidRPr="00635CB3" w:rsidRDefault="00E24538" w:rsidP="00980297">
      <w:pPr>
        <w:pStyle w:val="a7"/>
      </w:pPr>
      <w:r>
        <w:t xml:space="preserve">                                                                </w:t>
      </w:r>
      <w:r w:rsidR="00980297" w:rsidRPr="00635CB3">
        <w:t>Итого</w:t>
      </w:r>
      <w:r w:rsidR="00980297">
        <w:t xml:space="preserve">    </w:t>
      </w:r>
      <w:r>
        <w:t xml:space="preserve"> </w:t>
      </w:r>
      <w:r w:rsidR="00980297">
        <w:t>2</w:t>
      </w:r>
      <w:r w:rsidR="00980297" w:rsidRPr="00635CB3">
        <w:t xml:space="preserve">76 </w:t>
      </w:r>
      <w:r>
        <w:t xml:space="preserve">      </w:t>
      </w:r>
      <w:r w:rsidR="00980297" w:rsidRPr="00635CB3">
        <w:t xml:space="preserve">184 </w:t>
      </w:r>
      <w:r w:rsidR="00980297">
        <w:tab/>
      </w:r>
      <w:r>
        <w:t xml:space="preserve"> </w:t>
      </w:r>
      <w:r w:rsidR="00980297" w:rsidRPr="00635CB3">
        <w:t xml:space="preserve">276 </w:t>
      </w:r>
      <w:r w:rsidR="00980297">
        <w:tab/>
      </w:r>
      <w:r>
        <w:t xml:space="preserve">    </w:t>
      </w:r>
      <w:r w:rsidR="00980297" w:rsidRPr="00635CB3">
        <w:t xml:space="preserve">368 </w:t>
      </w:r>
      <w:r>
        <w:t xml:space="preserve">    </w:t>
      </w:r>
      <w:r w:rsidR="00980297" w:rsidRPr="00635CB3">
        <w:t xml:space="preserve">460 </w:t>
      </w:r>
      <w:r>
        <w:t xml:space="preserve">    </w:t>
      </w:r>
      <w:r w:rsidR="00980297" w:rsidRPr="00635CB3">
        <w:t xml:space="preserve">552 </w:t>
      </w:r>
      <w:r>
        <w:t xml:space="preserve">     </w:t>
      </w:r>
      <w:r w:rsidR="00980297" w:rsidRPr="00635CB3">
        <w:t xml:space="preserve">690 </w:t>
      </w:r>
      <w:r>
        <w:t xml:space="preserve">    </w:t>
      </w:r>
      <w:r w:rsidR="00980297" w:rsidRPr="00635CB3">
        <w:t>828</w:t>
      </w:r>
    </w:p>
    <w:p w:rsidR="004B38C5" w:rsidRDefault="004B38C5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980297" w:rsidRDefault="00980297" w:rsidP="00FA016D">
      <w:pPr>
        <w:pStyle w:val="a7"/>
      </w:pPr>
    </w:p>
    <w:p w:rsidR="003418E9" w:rsidRPr="003418E9" w:rsidRDefault="00482328" w:rsidP="00B46E1E">
      <w:pPr>
        <w:pStyle w:val="a7"/>
        <w:tabs>
          <w:tab w:val="left" w:pos="4198"/>
        </w:tabs>
        <w:rPr>
          <w:sz w:val="22"/>
          <w:szCs w:val="22"/>
        </w:rPr>
      </w:pPr>
      <w:r>
        <w:tab/>
      </w:r>
      <w:r w:rsidRPr="00482328">
        <w:t xml:space="preserve">                   </w:t>
      </w:r>
      <w:r w:rsidR="003418E9">
        <w:t xml:space="preserve">                      </w:t>
      </w:r>
    </w:p>
    <w:p w:rsidR="003418E9" w:rsidRPr="003418E9" w:rsidRDefault="003418E9" w:rsidP="00FA016D">
      <w:pPr>
        <w:pStyle w:val="a7"/>
      </w:pPr>
    </w:p>
    <w:p w:rsidR="00980297" w:rsidRDefault="00980297" w:rsidP="00B020FB">
      <w:pPr>
        <w:pStyle w:val="a7"/>
        <w:jc w:val="center"/>
      </w:pPr>
    </w:p>
    <w:p w:rsidR="00980297" w:rsidRDefault="00980297" w:rsidP="00B020FB">
      <w:pPr>
        <w:pStyle w:val="a7"/>
        <w:jc w:val="center"/>
      </w:pPr>
    </w:p>
    <w:p w:rsidR="00980297" w:rsidRDefault="00980297" w:rsidP="00B020FB">
      <w:pPr>
        <w:pStyle w:val="a7"/>
        <w:jc w:val="center"/>
      </w:pPr>
    </w:p>
    <w:p w:rsidR="00980297" w:rsidRDefault="00980297" w:rsidP="00B020FB">
      <w:pPr>
        <w:pStyle w:val="a7"/>
        <w:jc w:val="center"/>
      </w:pPr>
    </w:p>
    <w:p w:rsidR="00980297" w:rsidRDefault="00980297" w:rsidP="00B020FB">
      <w:pPr>
        <w:pStyle w:val="a7"/>
        <w:jc w:val="center"/>
      </w:pPr>
    </w:p>
    <w:p w:rsidR="00FA016D" w:rsidRDefault="00FA016D" w:rsidP="00B020FB">
      <w:pPr>
        <w:pStyle w:val="a7"/>
        <w:jc w:val="center"/>
      </w:pPr>
      <w:r w:rsidRPr="00B020FB">
        <w:t>Годовой учебный план работы МОУ ДОД «КДЮСШ»</w:t>
      </w:r>
      <w:r w:rsidRPr="00B020FB">
        <w:br/>
      </w:r>
      <w:r w:rsidR="00D940B4" w:rsidRPr="00B020FB">
        <w:t xml:space="preserve">отделение </w:t>
      </w:r>
      <w:r w:rsidR="002364FB">
        <w:t>Ш</w:t>
      </w:r>
      <w:r w:rsidR="00D940B4" w:rsidRPr="00B020FB">
        <w:t>ахмат</w:t>
      </w:r>
    </w:p>
    <w:p w:rsidR="00980297" w:rsidRPr="00B020FB" w:rsidRDefault="00980297" w:rsidP="00B020FB">
      <w:pPr>
        <w:pStyle w:val="a7"/>
        <w:jc w:val="center"/>
      </w:pPr>
    </w:p>
    <w:tbl>
      <w:tblPr>
        <w:tblW w:w="105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4027"/>
        <w:gridCol w:w="763"/>
        <w:gridCol w:w="739"/>
        <w:gridCol w:w="1094"/>
        <w:gridCol w:w="677"/>
        <w:gridCol w:w="677"/>
        <w:gridCol w:w="677"/>
        <w:gridCol w:w="677"/>
        <w:gridCol w:w="653"/>
      </w:tblGrid>
      <w:tr w:rsidR="001A55D8" w:rsidRPr="00635CB3" w:rsidTr="00B020FB">
        <w:trPr>
          <w:trHeight w:val="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Разделы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Этапы подготовки</w:t>
            </w:r>
          </w:p>
        </w:tc>
      </w:tr>
      <w:tr w:rsidR="001A55D8" w:rsidRPr="00635CB3" w:rsidTr="00980297">
        <w:trPr>
          <w:trHeight w:val="7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ОГ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руппа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чальной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подготовки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Учебно-тренировочные группы</w:t>
            </w:r>
          </w:p>
        </w:tc>
      </w:tr>
      <w:tr w:rsidR="001A55D8" w:rsidRPr="00635CB3" w:rsidTr="00B020FB">
        <w:trPr>
          <w:trHeight w:val="571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аксимальная продолжительность одного учебного занятия (час.)</w:t>
            </w:r>
          </w:p>
        </w:tc>
      </w:tr>
      <w:tr w:rsidR="001A55D8" w:rsidRPr="00635CB3" w:rsidTr="00B020FB">
        <w:trPr>
          <w:trHeight w:val="288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</w:t>
            </w:r>
          </w:p>
        </w:tc>
      </w:tr>
      <w:tr w:rsidR="001A55D8" w:rsidRPr="00635CB3" w:rsidTr="00B020FB">
        <w:trPr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оды обучения</w:t>
            </w:r>
          </w:p>
        </w:tc>
      </w:tr>
      <w:tr w:rsidR="001A55D8" w:rsidRPr="00635CB3" w:rsidTr="00B020FB">
        <w:trPr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</w:t>
            </w:r>
          </w:p>
        </w:tc>
      </w:tr>
      <w:tr w:rsidR="001A55D8" w:rsidRPr="00635CB3" w:rsidTr="00B020FB">
        <w:trPr>
          <w:trHeight w:val="288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личество часов в неделю</w:t>
            </w:r>
          </w:p>
        </w:tc>
      </w:tr>
      <w:tr w:rsidR="001A55D8" w:rsidRPr="00635CB3" w:rsidTr="00B020FB">
        <w:trPr>
          <w:trHeight w:val="288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</w:tr>
      <w:tr w:rsidR="001A55D8" w:rsidRPr="00635CB3" w:rsidTr="00B020FB">
        <w:trPr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полняемость в группах</w:t>
            </w:r>
          </w:p>
        </w:tc>
      </w:tr>
      <w:tr w:rsidR="001A55D8" w:rsidRPr="00635CB3" w:rsidTr="00B020FB">
        <w:trPr>
          <w:trHeight w:val="288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</w:tr>
      <w:tr w:rsidR="001A55D8" w:rsidRPr="00635CB3" w:rsidTr="00B020FB">
        <w:trPr>
          <w:trHeight w:val="293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Возраст занимающихся</w:t>
            </w:r>
            <w:r w:rsidR="00D94922">
              <w:t xml:space="preserve"> (лет)</w:t>
            </w:r>
          </w:p>
        </w:tc>
      </w:tr>
      <w:tr w:rsidR="001A55D8" w:rsidRPr="00635CB3" w:rsidTr="00980297">
        <w:trPr>
          <w:trHeight w:val="3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715F16">
            <w:pPr>
              <w:pStyle w:val="a7"/>
              <w:jc w:val="center"/>
            </w:pPr>
            <w:r w:rsidRPr="00635CB3">
              <w:t>6-</w:t>
            </w:r>
            <w:r w:rsidR="00715F16"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715F16">
            <w:pPr>
              <w:pStyle w:val="a7"/>
              <w:jc w:val="center"/>
            </w:pPr>
            <w:r w:rsidRPr="00635CB3">
              <w:t>12-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- 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- 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- 17</w:t>
            </w:r>
          </w:p>
        </w:tc>
      </w:tr>
      <w:tr w:rsidR="001A55D8" w:rsidRPr="00635CB3" w:rsidTr="00B020FB">
        <w:trPr>
          <w:trHeight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ео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0</w:t>
            </w:r>
          </w:p>
        </w:tc>
      </w:tr>
      <w:tr w:rsidR="001A55D8" w:rsidRPr="00635CB3" w:rsidTr="00B020FB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актико-техническ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80</w:t>
            </w:r>
          </w:p>
        </w:tc>
      </w:tr>
      <w:tr w:rsidR="001A55D8" w:rsidRPr="00635CB3" w:rsidTr="00B020FB">
        <w:trPr>
          <w:trHeight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календарные сорев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5</w:t>
            </w:r>
          </w:p>
        </w:tc>
      </w:tr>
      <w:tr w:rsidR="001A55D8" w:rsidRPr="00635CB3" w:rsidTr="00B020FB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Восстановительные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</w:tr>
      <w:tr w:rsidR="001A55D8" w:rsidRPr="00635CB3" w:rsidTr="00980297">
        <w:trPr>
          <w:trHeight w:val="2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удейская и инструкторская прак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7</w:t>
            </w:r>
          </w:p>
        </w:tc>
      </w:tr>
      <w:tr w:rsidR="001A55D8" w:rsidRPr="00635CB3" w:rsidTr="00980297">
        <w:trPr>
          <w:trHeight w:val="2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переводные экзамен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  <w:tr w:rsidR="001A55D8" w:rsidRPr="00635CB3" w:rsidTr="00B020FB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715F16">
            <w:pPr>
              <w:pStyle w:val="a7"/>
              <w:jc w:val="center"/>
            </w:pPr>
            <w:r w:rsidRPr="00635CB3">
              <w:t>Медицинское обслед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  <w:tr w:rsidR="001A55D8" w:rsidRPr="00635CB3" w:rsidTr="00980297">
        <w:trPr>
          <w:trHeight w:val="2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пециальная техническ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6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0</w:t>
            </w:r>
          </w:p>
        </w:tc>
      </w:tr>
      <w:tr w:rsidR="001A55D8" w:rsidRPr="00635CB3" w:rsidTr="00B020FB">
        <w:trPr>
          <w:trHeight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Общая физическ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715F16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</w:tr>
    </w:tbl>
    <w:p w:rsidR="002364FB" w:rsidRPr="00635CB3" w:rsidRDefault="00E24538" w:rsidP="002364FB">
      <w:pPr>
        <w:pStyle w:val="a7"/>
      </w:pPr>
      <w:r>
        <w:t xml:space="preserve">                                                               </w:t>
      </w:r>
      <w:r w:rsidR="002364FB" w:rsidRPr="00635CB3">
        <w:t>Итого</w:t>
      </w:r>
      <w:r w:rsidR="002364FB">
        <w:t xml:space="preserve">    </w:t>
      </w:r>
      <w:r>
        <w:t xml:space="preserve">  </w:t>
      </w:r>
      <w:r w:rsidR="002364FB">
        <w:t>2</w:t>
      </w:r>
      <w:r w:rsidR="002364FB" w:rsidRPr="00635CB3">
        <w:t xml:space="preserve">76 </w:t>
      </w:r>
      <w:r>
        <w:t xml:space="preserve">     </w:t>
      </w:r>
      <w:r w:rsidR="002364FB" w:rsidRPr="00635CB3">
        <w:t xml:space="preserve">184 </w:t>
      </w:r>
      <w:r w:rsidR="002364FB">
        <w:tab/>
      </w:r>
      <w:r w:rsidR="002364FB" w:rsidRPr="00635CB3">
        <w:t xml:space="preserve">276 </w:t>
      </w:r>
      <w:r w:rsidR="002364FB">
        <w:tab/>
      </w:r>
      <w:r>
        <w:t xml:space="preserve">     </w:t>
      </w:r>
      <w:r w:rsidR="002364FB" w:rsidRPr="00635CB3">
        <w:t xml:space="preserve">368 </w:t>
      </w:r>
      <w:r>
        <w:t xml:space="preserve">   </w:t>
      </w:r>
      <w:r w:rsidR="002364FB" w:rsidRPr="00635CB3">
        <w:t xml:space="preserve">460 </w:t>
      </w:r>
      <w:r>
        <w:t xml:space="preserve">     </w:t>
      </w:r>
      <w:r w:rsidR="002364FB" w:rsidRPr="00635CB3">
        <w:t xml:space="preserve">552 </w:t>
      </w:r>
      <w:r>
        <w:t xml:space="preserve">     </w:t>
      </w:r>
      <w:r w:rsidR="002364FB" w:rsidRPr="00635CB3">
        <w:t xml:space="preserve">690 </w:t>
      </w:r>
      <w:r>
        <w:t xml:space="preserve">   </w:t>
      </w:r>
      <w:r w:rsidR="002364FB" w:rsidRPr="00635CB3">
        <w:t>828</w:t>
      </w:r>
    </w:p>
    <w:p w:rsidR="00B020FB" w:rsidRPr="00B020FB" w:rsidRDefault="00B020FB" w:rsidP="00B020FB">
      <w:pPr>
        <w:pStyle w:val="a7"/>
      </w:pPr>
    </w:p>
    <w:p w:rsidR="00B020FB" w:rsidRDefault="00B020FB" w:rsidP="006B22B8">
      <w:pPr>
        <w:pStyle w:val="a7"/>
      </w:pPr>
    </w:p>
    <w:p w:rsidR="00B020FB" w:rsidRDefault="00B020FB" w:rsidP="00B020FB">
      <w:pPr>
        <w:pStyle w:val="a7"/>
      </w:pPr>
    </w:p>
    <w:p w:rsidR="00715F16" w:rsidRDefault="00715F16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980297" w:rsidRDefault="00980297" w:rsidP="006B22B8">
      <w:pPr>
        <w:pStyle w:val="a7"/>
      </w:pPr>
    </w:p>
    <w:p w:rsidR="006B30BC" w:rsidRPr="003418E9" w:rsidRDefault="003418E9" w:rsidP="00482328">
      <w:pPr>
        <w:pStyle w:val="a7"/>
        <w:tabs>
          <w:tab w:val="left" w:pos="6208"/>
        </w:tabs>
      </w:pPr>
      <w:r>
        <w:t xml:space="preserve">                                                                                                          </w:t>
      </w:r>
      <w:r w:rsidR="00482328" w:rsidRPr="00482328">
        <w:t xml:space="preserve">                </w:t>
      </w:r>
    </w:p>
    <w:p w:rsidR="006B30BC" w:rsidRDefault="006B30BC" w:rsidP="006B30BC">
      <w:pPr>
        <w:pStyle w:val="a7"/>
        <w:jc w:val="center"/>
      </w:pPr>
    </w:p>
    <w:p w:rsidR="006B30BC" w:rsidRDefault="006B30BC" w:rsidP="006B30BC">
      <w:pPr>
        <w:pStyle w:val="a7"/>
        <w:jc w:val="center"/>
      </w:pPr>
    </w:p>
    <w:p w:rsidR="006B30BC" w:rsidRDefault="006B30BC" w:rsidP="006B30BC">
      <w:pPr>
        <w:pStyle w:val="a7"/>
        <w:jc w:val="center"/>
      </w:pPr>
    </w:p>
    <w:p w:rsidR="006B30BC" w:rsidRDefault="006B30BC" w:rsidP="006B30BC">
      <w:pPr>
        <w:pStyle w:val="a7"/>
        <w:jc w:val="center"/>
      </w:pPr>
    </w:p>
    <w:p w:rsidR="006B30BC" w:rsidRDefault="006B30BC" w:rsidP="006B30BC">
      <w:pPr>
        <w:pStyle w:val="a7"/>
        <w:jc w:val="center"/>
      </w:pPr>
    </w:p>
    <w:p w:rsidR="001A55D8" w:rsidRPr="00715F16" w:rsidRDefault="00D94922" w:rsidP="006B30BC">
      <w:pPr>
        <w:pStyle w:val="a7"/>
        <w:jc w:val="center"/>
        <w:sectPr w:rsidR="001A55D8" w:rsidRPr="00715F16" w:rsidSect="00980297"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  <w:r w:rsidRPr="00635CB3">
        <w:t>Годовой учебный план работы</w:t>
      </w:r>
      <w:r>
        <w:t xml:space="preserve"> МОУ ДОД</w:t>
      </w:r>
      <w:r w:rsidR="00EA4C6D">
        <w:t xml:space="preserve"> </w:t>
      </w:r>
      <w:r>
        <w:t xml:space="preserve">«КДЮСШ» </w:t>
      </w:r>
      <w:r w:rsidR="006B30BC">
        <w:br/>
      </w:r>
      <w:r w:rsidR="00031267" w:rsidRPr="00635CB3">
        <w:t>Отд</w:t>
      </w:r>
      <w:r w:rsidR="00715F16">
        <w:t>еление Туристическо</w:t>
      </w:r>
      <w:r w:rsidR="004B38C5">
        <w:t>го</w:t>
      </w:r>
      <w:r w:rsidR="00EA4C6D">
        <w:t xml:space="preserve"> </w:t>
      </w:r>
      <w:r w:rsidR="00715F16">
        <w:t>многоборья</w:t>
      </w:r>
    </w:p>
    <w:p w:rsidR="001A55D8" w:rsidRPr="00635CB3" w:rsidRDefault="001A55D8" w:rsidP="006B30BC">
      <w:pPr>
        <w:pStyle w:val="a7"/>
        <w:jc w:val="center"/>
      </w:pPr>
    </w:p>
    <w:p w:rsidR="001A55D8" w:rsidRPr="00635CB3" w:rsidRDefault="001A55D8" w:rsidP="006B30BC">
      <w:pPr>
        <w:pStyle w:val="a7"/>
        <w:jc w:val="center"/>
        <w:sectPr w:rsidR="001A55D8" w:rsidRPr="00635CB3" w:rsidSect="00980297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W w:w="105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4027"/>
        <w:gridCol w:w="734"/>
        <w:gridCol w:w="10"/>
        <w:gridCol w:w="24"/>
        <w:gridCol w:w="710"/>
        <w:gridCol w:w="34"/>
        <w:gridCol w:w="986"/>
        <w:gridCol w:w="63"/>
        <w:gridCol w:w="36"/>
        <w:gridCol w:w="677"/>
        <w:gridCol w:w="677"/>
        <w:gridCol w:w="677"/>
        <w:gridCol w:w="672"/>
        <w:gridCol w:w="653"/>
      </w:tblGrid>
      <w:tr w:rsidR="001A55D8" w:rsidRPr="00635CB3" w:rsidTr="006B30BC">
        <w:trPr>
          <w:trHeight w:val="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lastRenderedPageBreak/>
              <w:t>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Разделы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Этапы подготовки</w:t>
            </w:r>
          </w:p>
        </w:tc>
      </w:tr>
      <w:tr w:rsidR="001A55D8" w:rsidRPr="00635CB3" w:rsidTr="006B30BC">
        <w:trPr>
          <w:trHeight w:val="84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715F16" w:rsidRDefault="00715F16" w:rsidP="00635CB3">
            <w:pPr>
              <w:pStyle w:val="a7"/>
              <w:jc w:val="center"/>
            </w:pPr>
            <w:r>
              <w:t>СОГ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руппа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чальной</w:t>
            </w:r>
          </w:p>
          <w:p w:rsidR="001A55D8" w:rsidRPr="00635CB3" w:rsidRDefault="00031267" w:rsidP="00635CB3">
            <w:pPr>
              <w:pStyle w:val="a7"/>
              <w:jc w:val="center"/>
            </w:pPr>
            <w:r w:rsidRPr="00635CB3">
              <w:t>подготовки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Учебно-тренировочные группы</w:t>
            </w:r>
          </w:p>
        </w:tc>
      </w:tr>
      <w:tr w:rsidR="001A55D8" w:rsidRPr="00635CB3" w:rsidTr="006B30BC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аксимальная продолжительность одного учебного занятия (час.)</w:t>
            </w:r>
          </w:p>
        </w:tc>
      </w:tr>
      <w:tr w:rsidR="00715F16" w:rsidRPr="00635CB3" w:rsidTr="006B30BC">
        <w:trPr>
          <w:trHeight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715F16" w:rsidRDefault="00715F16" w:rsidP="00715F16">
            <w:pPr>
              <w:pStyle w:val="a7"/>
            </w:pPr>
            <w: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715F16" w:rsidRDefault="004B38C5" w:rsidP="00715F16">
            <w:pPr>
              <w:pStyle w:val="a7"/>
            </w:pPr>
            <w:r>
              <w:t>2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715F16" w:rsidRDefault="00715F16" w:rsidP="00715F16">
            <w:pPr>
              <w:pStyle w:val="a7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3</w:t>
            </w:r>
          </w:p>
        </w:tc>
      </w:tr>
      <w:tr w:rsidR="001A55D8" w:rsidRPr="00635CB3" w:rsidTr="006B30BC">
        <w:trPr>
          <w:trHeight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Годы обучения</w:t>
            </w:r>
          </w:p>
        </w:tc>
      </w:tr>
      <w:tr w:rsidR="00715F16" w:rsidRPr="00635CB3" w:rsidTr="006B30BC">
        <w:trPr>
          <w:trHeight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4B38C5" w:rsidRDefault="00715F16" w:rsidP="00715F16">
            <w:pPr>
              <w:pStyle w:val="a7"/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C5" w:rsidRPr="004B38C5" w:rsidRDefault="004B38C5" w:rsidP="00715F16">
            <w:pPr>
              <w:pStyle w:val="a7"/>
            </w:pP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4B38C5" w:rsidRDefault="004B38C5" w:rsidP="00715F16">
            <w:pPr>
              <w:pStyle w:val="a7"/>
            </w:pPr>
            <w: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4B38C5" w:rsidRDefault="004B38C5" w:rsidP="00715F16">
            <w:pPr>
              <w:pStyle w:val="a7"/>
            </w:pPr>
            <w: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5</w:t>
            </w:r>
          </w:p>
        </w:tc>
      </w:tr>
      <w:tr w:rsidR="001A55D8" w:rsidRPr="00635CB3" w:rsidTr="006B30BC">
        <w:trPr>
          <w:trHeight w:val="293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личество часов в неделю</w:t>
            </w:r>
          </w:p>
        </w:tc>
      </w:tr>
      <w:tr w:rsidR="00715F16" w:rsidRPr="00635CB3" w:rsidTr="006B30BC">
        <w:trPr>
          <w:trHeight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4B38C5" w:rsidRDefault="004B38C5" w:rsidP="00715F16">
            <w:pPr>
              <w:pStyle w:val="a7"/>
            </w:pPr>
            <w: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4B38C5" w:rsidRDefault="004B38C5" w:rsidP="00715F16">
            <w:pPr>
              <w:pStyle w:val="a7"/>
            </w:pPr>
            <w: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16" w:rsidRPr="00635CB3" w:rsidRDefault="00715F16" w:rsidP="00635CB3">
            <w:pPr>
              <w:pStyle w:val="a7"/>
              <w:jc w:val="center"/>
            </w:pPr>
            <w:r w:rsidRPr="00635CB3">
              <w:t>18</w:t>
            </w:r>
          </w:p>
        </w:tc>
      </w:tr>
      <w:tr w:rsidR="001A55D8" w:rsidRPr="00635CB3" w:rsidTr="006B30BC">
        <w:trPr>
          <w:trHeight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Наполняемость в группах</w:t>
            </w:r>
          </w:p>
        </w:tc>
      </w:tr>
      <w:tr w:rsidR="001A55D8" w:rsidRPr="00635CB3" w:rsidTr="006B30BC">
        <w:trPr>
          <w:trHeight w:val="283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</w:t>
            </w:r>
          </w:p>
        </w:tc>
      </w:tr>
      <w:tr w:rsidR="001A55D8" w:rsidRPr="00635CB3" w:rsidTr="006B30BC">
        <w:trPr>
          <w:trHeight w:val="293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D94922" w:rsidRDefault="00031267" w:rsidP="00635CB3">
            <w:pPr>
              <w:pStyle w:val="a7"/>
              <w:jc w:val="center"/>
            </w:pPr>
            <w:r w:rsidRPr="00635CB3">
              <w:t>Возраст занимающихся</w:t>
            </w:r>
            <w:r w:rsidR="00D94922">
              <w:t xml:space="preserve"> (лет)</w:t>
            </w:r>
          </w:p>
        </w:tc>
      </w:tr>
      <w:tr w:rsidR="001A55D8" w:rsidRPr="00635CB3" w:rsidTr="006B30BC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1A55D8" w:rsidP="00635CB3">
            <w:pPr>
              <w:pStyle w:val="a7"/>
              <w:jc w:val="center"/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715F16">
            <w:pPr>
              <w:pStyle w:val="a7"/>
              <w:jc w:val="center"/>
            </w:pPr>
            <w:r w:rsidRPr="00635CB3">
              <w:t>10-</w:t>
            </w:r>
            <w:r w:rsidR="00715F16"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</w:t>
            </w:r>
            <w:r w:rsidR="00715F16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715F16">
            <w:pPr>
              <w:pStyle w:val="a7"/>
              <w:jc w:val="center"/>
            </w:pPr>
            <w:r w:rsidRPr="00635CB3">
              <w:t>10-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715F16" w:rsidP="00715F16">
            <w:pPr>
              <w:pStyle w:val="a7"/>
              <w:jc w:val="center"/>
            </w:pPr>
            <w:r>
              <w:t>11-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715F16">
            <w:pPr>
              <w:pStyle w:val="a7"/>
            </w:pPr>
            <w:r w:rsidRPr="00635CB3">
              <w:t>12-</w:t>
            </w:r>
            <w:r w:rsidR="00715F16"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</w:t>
            </w:r>
            <w:r w:rsidR="00715F16">
              <w:t>3- 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715F16" w:rsidP="00635CB3">
            <w:pPr>
              <w:pStyle w:val="a7"/>
              <w:jc w:val="center"/>
            </w:pPr>
            <w:r>
              <w:t>15- 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715F16">
            <w:pPr>
              <w:pStyle w:val="a7"/>
              <w:jc w:val="center"/>
            </w:pPr>
            <w:r w:rsidRPr="00635CB3">
              <w:t>16- 17</w:t>
            </w:r>
          </w:p>
        </w:tc>
      </w:tr>
      <w:tr w:rsidR="001A55D8" w:rsidRPr="00635CB3" w:rsidTr="006B30BC">
        <w:trPr>
          <w:trHeight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еория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</w:tr>
      <w:tr w:rsidR="001A55D8" w:rsidRPr="00635CB3" w:rsidTr="006B30BC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Общая физическая подготовк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9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0</w:t>
            </w:r>
          </w:p>
        </w:tc>
      </w:tr>
      <w:tr w:rsidR="001A55D8" w:rsidRPr="00635CB3" w:rsidTr="006B30BC">
        <w:trPr>
          <w:trHeight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пециальная физическая подготовк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0</w:t>
            </w:r>
          </w:p>
        </w:tc>
      </w:tr>
      <w:tr w:rsidR="001A55D8" w:rsidRPr="00635CB3" w:rsidTr="006B30BC">
        <w:trPr>
          <w:trHeight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Тактико-техническая подготовк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30</w:t>
            </w:r>
          </w:p>
        </w:tc>
      </w:tr>
      <w:tr w:rsidR="001A55D8" w:rsidRPr="00635CB3" w:rsidTr="006B30BC">
        <w:trPr>
          <w:trHeight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календарные соревнования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5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5</w:t>
            </w:r>
          </w:p>
        </w:tc>
      </w:tr>
      <w:tr w:rsidR="001A55D8" w:rsidRPr="00635CB3" w:rsidTr="006B30BC">
        <w:trPr>
          <w:trHeight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Восстановительные мероприятия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40</w:t>
            </w:r>
          </w:p>
        </w:tc>
      </w:tr>
      <w:tr w:rsidR="001A55D8" w:rsidRPr="00635CB3" w:rsidTr="006B30BC">
        <w:trPr>
          <w:trHeight w:val="3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Судейская и инструкторская практика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4B38C5" w:rsidP="00635CB3">
            <w:pPr>
              <w:pStyle w:val="a7"/>
              <w:jc w:val="center"/>
            </w:pPr>
            <w:r>
              <w:t>-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4B38C5" w:rsidP="00635CB3">
            <w:pPr>
              <w:pStyle w:val="a7"/>
              <w:jc w:val="center"/>
            </w:pPr>
            <w: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25</w:t>
            </w:r>
          </w:p>
        </w:tc>
      </w:tr>
      <w:tr w:rsidR="001A55D8" w:rsidRPr="00635CB3" w:rsidTr="006B30BC">
        <w:trPr>
          <w:trHeight w:val="2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Контрольные и переводные экзамены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  <w:tr w:rsidR="001A55D8" w:rsidRPr="00635CB3" w:rsidTr="006B30BC">
        <w:trPr>
          <w:trHeight w:val="3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Медицинское обследование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5D8" w:rsidRPr="00635CB3" w:rsidRDefault="00031267" w:rsidP="00635CB3">
            <w:pPr>
              <w:pStyle w:val="a7"/>
              <w:jc w:val="center"/>
            </w:pPr>
            <w:r w:rsidRPr="00635CB3">
              <w:t>8</w:t>
            </w:r>
          </w:p>
        </w:tc>
      </w:tr>
    </w:tbl>
    <w:p w:rsidR="006B30BC" w:rsidRPr="00635CB3" w:rsidRDefault="00E24538" w:rsidP="006B30BC">
      <w:pPr>
        <w:pStyle w:val="a7"/>
      </w:pPr>
      <w:r>
        <w:t xml:space="preserve">                                                                </w:t>
      </w:r>
      <w:r w:rsidR="006B30BC" w:rsidRPr="00635CB3">
        <w:t>Итого</w:t>
      </w:r>
      <w:r w:rsidR="006B30BC">
        <w:t xml:space="preserve">    2</w:t>
      </w:r>
      <w:r w:rsidR="006B30BC" w:rsidRPr="00635CB3">
        <w:t xml:space="preserve">76 </w:t>
      </w:r>
      <w:r>
        <w:t xml:space="preserve">       </w:t>
      </w:r>
      <w:r w:rsidR="006B30BC" w:rsidRPr="00635CB3">
        <w:t xml:space="preserve">184 </w:t>
      </w:r>
      <w:r w:rsidR="006B30BC">
        <w:tab/>
      </w:r>
      <w:r w:rsidR="006B30BC" w:rsidRPr="00635CB3">
        <w:t xml:space="preserve">276 </w:t>
      </w:r>
      <w:r w:rsidR="006B30BC">
        <w:tab/>
      </w:r>
      <w:r>
        <w:t xml:space="preserve">    </w:t>
      </w:r>
      <w:r w:rsidR="006B30BC" w:rsidRPr="00635CB3">
        <w:t xml:space="preserve">368 </w:t>
      </w:r>
      <w:r>
        <w:t xml:space="preserve">    </w:t>
      </w:r>
      <w:r w:rsidR="006B30BC" w:rsidRPr="00635CB3">
        <w:t xml:space="preserve">460 </w:t>
      </w:r>
      <w:r>
        <w:t xml:space="preserve">    </w:t>
      </w:r>
      <w:r w:rsidR="006B30BC" w:rsidRPr="00635CB3">
        <w:t xml:space="preserve">552 </w:t>
      </w:r>
      <w:r>
        <w:t xml:space="preserve">      </w:t>
      </w:r>
      <w:r w:rsidR="006B30BC" w:rsidRPr="00635CB3">
        <w:t xml:space="preserve">690 </w:t>
      </w:r>
      <w:r>
        <w:t xml:space="preserve">   </w:t>
      </w:r>
      <w:r w:rsidR="006B30BC" w:rsidRPr="00635CB3">
        <w:t>828</w:t>
      </w:r>
    </w:p>
    <w:p w:rsidR="004B38C5" w:rsidRDefault="004B38C5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B46E1E" w:rsidRDefault="00B46E1E" w:rsidP="00FA016D">
      <w:pPr>
        <w:pStyle w:val="a7"/>
      </w:pPr>
    </w:p>
    <w:p w:rsidR="00B46E1E" w:rsidRDefault="00B46E1E" w:rsidP="00FA016D">
      <w:pPr>
        <w:pStyle w:val="a7"/>
      </w:pPr>
    </w:p>
    <w:p w:rsidR="00B46E1E" w:rsidRDefault="00B46E1E" w:rsidP="00FA016D">
      <w:pPr>
        <w:pStyle w:val="a7"/>
      </w:pPr>
    </w:p>
    <w:p w:rsidR="00B46E1E" w:rsidRDefault="00B46E1E" w:rsidP="00FA016D">
      <w:pPr>
        <w:pStyle w:val="a7"/>
      </w:pPr>
    </w:p>
    <w:p w:rsidR="00B46E1E" w:rsidRDefault="00B46E1E" w:rsidP="00FA016D">
      <w:pPr>
        <w:pStyle w:val="a7"/>
      </w:pPr>
    </w:p>
    <w:p w:rsidR="00B46E1E" w:rsidRDefault="00B46E1E" w:rsidP="00FA016D">
      <w:pPr>
        <w:pStyle w:val="a7"/>
      </w:pPr>
    </w:p>
    <w:p w:rsidR="006B30BC" w:rsidRDefault="006B30BC" w:rsidP="00FA016D">
      <w:pPr>
        <w:pStyle w:val="a7"/>
      </w:pPr>
    </w:p>
    <w:p w:rsidR="006B30BC" w:rsidRDefault="006B30BC" w:rsidP="00FA016D">
      <w:pPr>
        <w:pStyle w:val="a7"/>
      </w:pPr>
    </w:p>
    <w:p w:rsidR="006B30BC" w:rsidRPr="006B30BC" w:rsidRDefault="006B30BC" w:rsidP="006B30BC">
      <w:pPr>
        <w:pStyle w:val="a7"/>
        <w:jc w:val="center"/>
      </w:pPr>
      <w:r w:rsidRPr="00635CB3">
        <w:lastRenderedPageBreak/>
        <w:t>Годовой учебный план работы</w:t>
      </w:r>
      <w:r>
        <w:t xml:space="preserve"> МОУ ДОД «КДЮСШ»</w:t>
      </w:r>
      <w:r>
        <w:br/>
      </w:r>
      <w:r w:rsidRPr="00635CB3">
        <w:t xml:space="preserve">отделение </w:t>
      </w:r>
      <w:r>
        <w:t>Плавания</w:t>
      </w:r>
    </w:p>
    <w:p w:rsidR="006B30BC" w:rsidRPr="00635CB3" w:rsidRDefault="006B30BC" w:rsidP="006B30BC">
      <w:pPr>
        <w:pStyle w:val="a7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4027"/>
        <w:gridCol w:w="763"/>
        <w:gridCol w:w="739"/>
        <w:gridCol w:w="30"/>
        <w:gridCol w:w="1064"/>
        <w:gridCol w:w="672"/>
        <w:gridCol w:w="677"/>
        <w:gridCol w:w="677"/>
        <w:gridCol w:w="677"/>
        <w:gridCol w:w="662"/>
      </w:tblGrid>
      <w:tr w:rsidR="006B30BC" w:rsidRPr="00635CB3" w:rsidTr="003A51E4">
        <w:trPr>
          <w:trHeight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Разделы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Этапы подготовки</w:t>
            </w:r>
          </w:p>
        </w:tc>
      </w:tr>
      <w:tr w:rsidR="006B30BC" w:rsidRPr="00635CB3" w:rsidTr="003A51E4">
        <w:trPr>
          <w:trHeight w:val="81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СОГ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Группа</w:t>
            </w:r>
          </w:p>
          <w:p w:rsidR="006B30BC" w:rsidRPr="00635CB3" w:rsidRDefault="006B30BC" w:rsidP="003A51E4">
            <w:pPr>
              <w:pStyle w:val="a7"/>
              <w:jc w:val="center"/>
            </w:pPr>
            <w:r w:rsidRPr="00635CB3">
              <w:t>начальной</w:t>
            </w:r>
          </w:p>
          <w:p w:rsidR="006B30BC" w:rsidRPr="00635CB3" w:rsidRDefault="006B30BC" w:rsidP="003A51E4">
            <w:pPr>
              <w:pStyle w:val="a7"/>
              <w:jc w:val="center"/>
            </w:pPr>
            <w:r w:rsidRPr="00635CB3">
              <w:t>подготовки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Учебно-тренировочные группы</w:t>
            </w:r>
          </w:p>
        </w:tc>
      </w:tr>
      <w:tr w:rsidR="006B30BC" w:rsidRPr="00635CB3" w:rsidTr="003A51E4">
        <w:trPr>
          <w:trHeight w:val="56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Максимальная продолжительность одного учебного занятия (час.)</w:t>
            </w:r>
          </w:p>
        </w:tc>
      </w:tr>
      <w:tr w:rsidR="006B30BC" w:rsidRPr="00635CB3" w:rsidTr="003A51E4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3</w:t>
            </w:r>
          </w:p>
        </w:tc>
      </w:tr>
      <w:tr w:rsidR="006B30BC" w:rsidRPr="00635CB3" w:rsidTr="003A51E4">
        <w:trPr>
          <w:trHeight w:val="29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Годы обучения</w:t>
            </w:r>
          </w:p>
        </w:tc>
      </w:tr>
      <w:tr w:rsidR="006B30BC" w:rsidRPr="00635CB3" w:rsidTr="003A51E4">
        <w:trPr>
          <w:trHeight w:val="28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5</w:t>
            </w:r>
          </w:p>
        </w:tc>
      </w:tr>
      <w:tr w:rsidR="006B30BC" w:rsidRPr="00635CB3" w:rsidTr="003A51E4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Количество часов в неделю</w:t>
            </w:r>
          </w:p>
        </w:tc>
      </w:tr>
      <w:tr w:rsidR="006B30BC" w:rsidRPr="00635CB3" w:rsidTr="003A51E4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8</w:t>
            </w:r>
          </w:p>
        </w:tc>
      </w:tr>
      <w:tr w:rsidR="006B30BC" w:rsidRPr="00635CB3" w:rsidTr="003A51E4">
        <w:trPr>
          <w:trHeight w:val="28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Наполняемость в группах</w:t>
            </w:r>
          </w:p>
        </w:tc>
      </w:tr>
      <w:tr w:rsidR="006B30BC" w:rsidRPr="00635CB3" w:rsidTr="003A51E4">
        <w:trPr>
          <w:trHeight w:val="2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6</w:t>
            </w:r>
          </w:p>
        </w:tc>
      </w:tr>
      <w:tr w:rsidR="006B30BC" w:rsidRPr="00635CB3" w:rsidTr="003A51E4">
        <w:trPr>
          <w:trHeight w:val="283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334E" w:rsidRDefault="006B30BC" w:rsidP="003A51E4">
            <w:pPr>
              <w:pStyle w:val="a7"/>
              <w:jc w:val="center"/>
            </w:pPr>
            <w:r w:rsidRPr="00635CB3">
              <w:t>Возраст занимающихся</w:t>
            </w:r>
            <w:r>
              <w:t xml:space="preserve"> (лет)</w:t>
            </w:r>
          </w:p>
        </w:tc>
      </w:tr>
      <w:tr w:rsidR="006B30BC" w:rsidRPr="00635CB3" w:rsidTr="003A51E4">
        <w:trPr>
          <w:trHeight w:val="2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6-</w:t>
            </w:r>
            <w: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084EDC">
            <w:pPr>
              <w:pStyle w:val="a7"/>
            </w:pPr>
            <w:r>
              <w:t xml:space="preserve">  7-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084EDC" w:rsidP="003A51E4">
            <w:pPr>
              <w:pStyle w:val="a7"/>
              <w:jc w:val="center"/>
            </w:pPr>
            <w:r>
              <w:t>9-</w:t>
            </w:r>
            <w:r w:rsidR="006B30BC" w:rsidRPr="00635CB3"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2- 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6B30BC" w:rsidP="00084EDC">
            <w:pPr>
              <w:pStyle w:val="a7"/>
              <w:jc w:val="center"/>
            </w:pPr>
            <w:r w:rsidRPr="00635CB3">
              <w:t>1</w:t>
            </w:r>
            <w:r w:rsidR="00084EDC">
              <w:t>3</w:t>
            </w:r>
            <w:r w:rsidRPr="00635CB3">
              <w:t>-1</w:t>
            </w:r>
            <w:r w:rsidR="00084EDC"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5- 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6- 17</w:t>
            </w:r>
          </w:p>
        </w:tc>
      </w:tr>
      <w:tr w:rsidR="006B30BC" w:rsidRPr="00635CB3" w:rsidTr="003A51E4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Тео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084EDC" w:rsidP="003A51E4">
            <w:pPr>
              <w:pStyle w:val="a7"/>
              <w:jc w:val="center"/>
            </w:pPr>
            <w: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2</w:t>
            </w:r>
          </w:p>
        </w:tc>
      </w:tr>
      <w:tr w:rsidR="006B30BC" w:rsidRPr="00635CB3" w:rsidTr="003A51E4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Общая физическая подг</w:t>
            </w:r>
            <w:r>
              <w:t>о</w:t>
            </w:r>
            <w:r w:rsidRPr="00635CB3">
              <w:t>т</w:t>
            </w:r>
            <w:r>
              <w:t>ов</w:t>
            </w:r>
            <w:r w:rsidRPr="00635CB3">
              <w:t>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6B30BC" w:rsidP="00084EDC">
            <w:pPr>
              <w:pStyle w:val="a7"/>
              <w:jc w:val="center"/>
            </w:pPr>
            <w:r w:rsidRPr="00635CB3">
              <w:t>1</w:t>
            </w:r>
            <w:r w:rsidR="00084EDC"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1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130</w:t>
            </w:r>
          </w:p>
        </w:tc>
      </w:tr>
      <w:tr w:rsidR="006B30BC" w:rsidRPr="00635CB3" w:rsidTr="003A51E4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Специальная физическ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084EDC" w:rsidP="003A51E4">
            <w:pPr>
              <w:pStyle w:val="a7"/>
              <w:jc w:val="center"/>
            </w:pPr>
            <w:r>
              <w:t>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084EDC">
            <w:pPr>
              <w:pStyle w:val="a7"/>
              <w:jc w:val="center"/>
            </w:pPr>
            <w:r w:rsidRPr="00635CB3">
              <w:t>1</w:t>
            </w:r>
            <w:r w:rsidR="00084EDC">
              <w:t>0</w:t>
            </w:r>
            <w:r w:rsidRPr="00635CB3"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084EDC">
            <w:pPr>
              <w:pStyle w:val="a7"/>
              <w:jc w:val="center"/>
            </w:pPr>
            <w:r w:rsidRPr="00635CB3">
              <w:t>1</w:t>
            </w:r>
            <w:r w:rsidR="00084EDC">
              <w:t>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180</w:t>
            </w:r>
          </w:p>
        </w:tc>
      </w:tr>
      <w:tr w:rsidR="006B30BC" w:rsidRPr="00635CB3" w:rsidTr="003A51E4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Тактико-техническ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4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1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6B30BC" w:rsidP="00084EDC">
            <w:pPr>
              <w:pStyle w:val="a7"/>
              <w:jc w:val="center"/>
            </w:pPr>
            <w:r w:rsidRPr="00635CB3">
              <w:t>2</w:t>
            </w:r>
            <w:r w:rsidR="00084EDC"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300</w:t>
            </w:r>
          </w:p>
        </w:tc>
      </w:tr>
      <w:tr w:rsidR="006B30BC" w:rsidRPr="00635CB3" w:rsidTr="003A51E4">
        <w:trPr>
          <w:trHeight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Контрольные и календарные сорев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084EDC" w:rsidP="003A51E4">
            <w:pPr>
              <w:pStyle w:val="a7"/>
              <w:jc w:val="center"/>
            </w:pPr>
            <w: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084EDC" w:rsidP="003A51E4">
            <w:pPr>
              <w:pStyle w:val="a7"/>
              <w:jc w:val="center"/>
            </w:pPr>
            <w:r>
              <w:t>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084EDC" w:rsidRDefault="00084EDC" w:rsidP="003A51E4">
            <w:pPr>
              <w:pStyle w:val="a7"/>
              <w:jc w:val="center"/>
            </w:pPr>
            <w:r>
              <w:t>100</w:t>
            </w:r>
          </w:p>
        </w:tc>
      </w:tr>
      <w:tr w:rsidR="006B30BC" w:rsidRPr="00635CB3" w:rsidTr="003A51E4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Восстановительные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40</w:t>
            </w:r>
          </w:p>
        </w:tc>
      </w:tr>
      <w:tr w:rsidR="006B30BC" w:rsidRPr="00635CB3" w:rsidTr="003A51E4">
        <w:trPr>
          <w:trHeight w:val="3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Судейская и инструкторская прак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25</w:t>
            </w:r>
            <w:bookmarkStart w:id="1" w:name="_GoBack"/>
            <w:bookmarkEnd w:id="1"/>
          </w:p>
        </w:tc>
      </w:tr>
      <w:tr w:rsidR="006B30BC" w:rsidRPr="00635CB3" w:rsidTr="003A51E4">
        <w:trPr>
          <w:trHeight w:val="2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Контрольные и переводные экзамен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</w:tr>
      <w:tr w:rsidR="006B30BC" w:rsidRPr="00635CB3" w:rsidTr="003A51E4">
        <w:trPr>
          <w:trHeight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Медицинское обслед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BC" w:rsidRPr="00635CB3" w:rsidRDefault="006B30BC" w:rsidP="003A51E4">
            <w:pPr>
              <w:pStyle w:val="a7"/>
              <w:jc w:val="center"/>
            </w:pPr>
            <w:r w:rsidRPr="00635CB3">
              <w:t>8</w:t>
            </w:r>
          </w:p>
        </w:tc>
      </w:tr>
    </w:tbl>
    <w:p w:rsidR="006B30BC" w:rsidRPr="00635CB3" w:rsidRDefault="00E24538" w:rsidP="006B30BC">
      <w:pPr>
        <w:pStyle w:val="a7"/>
      </w:pPr>
      <w:r>
        <w:t xml:space="preserve">                                                              </w:t>
      </w:r>
      <w:r w:rsidR="006B30BC" w:rsidRPr="00635CB3">
        <w:t>Итого</w:t>
      </w:r>
      <w:r w:rsidR="006B30BC">
        <w:t xml:space="preserve">    </w:t>
      </w:r>
      <w:r>
        <w:t xml:space="preserve">   </w:t>
      </w:r>
      <w:r w:rsidR="006B30BC">
        <w:t>2</w:t>
      </w:r>
      <w:r w:rsidR="006B30BC" w:rsidRPr="00635CB3">
        <w:t xml:space="preserve">76 </w:t>
      </w:r>
      <w:r>
        <w:t xml:space="preserve">     </w:t>
      </w:r>
      <w:r w:rsidR="006B30BC" w:rsidRPr="00635CB3">
        <w:t xml:space="preserve">184 </w:t>
      </w:r>
      <w:r w:rsidR="006B30BC">
        <w:tab/>
      </w:r>
      <w:r w:rsidR="006B30BC" w:rsidRPr="00635CB3">
        <w:t xml:space="preserve">276 </w:t>
      </w:r>
      <w:r w:rsidR="006B30BC">
        <w:tab/>
      </w:r>
      <w:r>
        <w:t xml:space="preserve">     </w:t>
      </w:r>
      <w:r w:rsidR="006B30BC" w:rsidRPr="00635CB3">
        <w:t xml:space="preserve">368 </w:t>
      </w:r>
      <w:r>
        <w:t xml:space="preserve">    </w:t>
      </w:r>
      <w:r w:rsidR="006B30BC" w:rsidRPr="00635CB3">
        <w:t xml:space="preserve">460 </w:t>
      </w:r>
      <w:r>
        <w:t xml:space="preserve">    </w:t>
      </w:r>
      <w:r w:rsidR="006B30BC" w:rsidRPr="00635CB3">
        <w:t xml:space="preserve">552 </w:t>
      </w:r>
      <w:r>
        <w:t xml:space="preserve">    </w:t>
      </w:r>
      <w:r w:rsidR="006B30BC" w:rsidRPr="00635CB3">
        <w:t xml:space="preserve">690 </w:t>
      </w:r>
      <w:r>
        <w:t xml:space="preserve">    </w:t>
      </w:r>
      <w:r w:rsidR="006B30BC" w:rsidRPr="00635CB3">
        <w:t>828</w:t>
      </w:r>
    </w:p>
    <w:p w:rsidR="006B30BC" w:rsidRDefault="006B30BC" w:rsidP="006B30BC">
      <w:pPr>
        <w:pStyle w:val="a7"/>
        <w:jc w:val="center"/>
      </w:pPr>
    </w:p>
    <w:p w:rsidR="006B30BC" w:rsidRPr="00635CB3" w:rsidRDefault="006B30BC" w:rsidP="00FA016D">
      <w:pPr>
        <w:pStyle w:val="a7"/>
      </w:pPr>
    </w:p>
    <w:sectPr w:rsidR="006B30BC" w:rsidRPr="00635CB3" w:rsidSect="00980297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1E" w:rsidRDefault="00B46E1E">
      <w:r>
        <w:separator/>
      </w:r>
    </w:p>
  </w:endnote>
  <w:endnote w:type="continuationSeparator" w:id="0">
    <w:p w:rsidR="00B46E1E" w:rsidRDefault="00B4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1E" w:rsidRDefault="00B46E1E"/>
  </w:footnote>
  <w:footnote w:type="continuationSeparator" w:id="0">
    <w:p w:rsidR="00B46E1E" w:rsidRDefault="00B46E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BA0"/>
    <w:multiLevelType w:val="multilevel"/>
    <w:tmpl w:val="175A3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A55D8"/>
    <w:rsid w:val="00031267"/>
    <w:rsid w:val="00066E5E"/>
    <w:rsid w:val="00084EDC"/>
    <w:rsid w:val="001A55D8"/>
    <w:rsid w:val="002364FB"/>
    <w:rsid w:val="00254DAF"/>
    <w:rsid w:val="002A080E"/>
    <w:rsid w:val="002A625E"/>
    <w:rsid w:val="003418E9"/>
    <w:rsid w:val="003A51E4"/>
    <w:rsid w:val="00482328"/>
    <w:rsid w:val="004971E3"/>
    <w:rsid w:val="004B38C5"/>
    <w:rsid w:val="004D2E48"/>
    <w:rsid w:val="005A42CE"/>
    <w:rsid w:val="0063334E"/>
    <w:rsid w:val="00635CB3"/>
    <w:rsid w:val="00653342"/>
    <w:rsid w:val="006B22B8"/>
    <w:rsid w:val="006B30BC"/>
    <w:rsid w:val="00715F16"/>
    <w:rsid w:val="0084081F"/>
    <w:rsid w:val="008A471E"/>
    <w:rsid w:val="00980297"/>
    <w:rsid w:val="00A15CFC"/>
    <w:rsid w:val="00AE0052"/>
    <w:rsid w:val="00AE1729"/>
    <w:rsid w:val="00B020FB"/>
    <w:rsid w:val="00B32FEF"/>
    <w:rsid w:val="00B46E1E"/>
    <w:rsid w:val="00D940B4"/>
    <w:rsid w:val="00D94922"/>
    <w:rsid w:val="00E16A8E"/>
    <w:rsid w:val="00E24538"/>
    <w:rsid w:val="00EA4C6D"/>
    <w:rsid w:val="00FA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DA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A0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4DAF"/>
    <w:rPr>
      <w:color w:val="62666E"/>
      <w:u w:val="single"/>
    </w:rPr>
  </w:style>
  <w:style w:type="character" w:customStyle="1" w:styleId="21">
    <w:name w:val="Основной текст (2)_"/>
    <w:basedOn w:val="a0"/>
    <w:link w:val="22"/>
    <w:rsid w:val="00254DAF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sid w:val="00254DAF"/>
    <w:rPr>
      <w:b w:val="0"/>
      <w:bCs w:val="0"/>
      <w:i w:val="0"/>
      <w:iCs w:val="0"/>
      <w:smallCaps w:val="0"/>
      <w:strike w:val="0"/>
      <w:spacing w:val="90"/>
      <w:sz w:val="39"/>
      <w:szCs w:val="39"/>
    </w:rPr>
  </w:style>
  <w:style w:type="character" w:customStyle="1" w:styleId="3">
    <w:name w:val="Основной текст (3)_"/>
    <w:basedOn w:val="a0"/>
    <w:link w:val="30"/>
    <w:rsid w:val="00254DAF"/>
    <w:rPr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254DAF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5pt">
    <w:name w:val="Основной текст + 11;5 pt"/>
    <w:basedOn w:val="a4"/>
    <w:rsid w:val="00254DAF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254DA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254DAF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254DAF"/>
    <w:rPr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">
    <w:name w:val="Основной текст (6)_"/>
    <w:basedOn w:val="a0"/>
    <w:link w:val="6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8">
    <w:name w:val="Основной текст (8)_"/>
    <w:basedOn w:val="a0"/>
    <w:link w:val="8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a5">
    <w:name w:val="Подпись к таблице_"/>
    <w:basedOn w:val="a0"/>
    <w:link w:val="a6"/>
    <w:rsid w:val="00254DAF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254DAF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sid w:val="00254DAF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">
    <w:name w:val="Заголовок №3 + Интервал 1 pt"/>
    <w:basedOn w:val="31"/>
    <w:rsid w:val="00254DAF"/>
    <w:rPr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12pt">
    <w:name w:val="Заголовок №3 + 12 pt;Не курсив"/>
    <w:basedOn w:val="31"/>
    <w:rsid w:val="00254DAF"/>
    <w:rPr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9">
    <w:name w:val="Основной текст (9)_"/>
    <w:basedOn w:val="a0"/>
    <w:link w:val="90"/>
    <w:rsid w:val="00254DA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">
    <w:name w:val="Основной текст (14)_"/>
    <w:basedOn w:val="a0"/>
    <w:link w:val="140"/>
    <w:rsid w:val="00254DAF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254DAF"/>
    <w:rPr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0">
    <w:name w:val="Основной текст (12)_"/>
    <w:basedOn w:val="a0"/>
    <w:link w:val="121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0">
    <w:name w:val="Основной текст (11)_"/>
    <w:basedOn w:val="a0"/>
    <w:link w:val="111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5">
    <w:name w:val="Основной текст (15)_"/>
    <w:basedOn w:val="a0"/>
    <w:link w:val="150"/>
    <w:rsid w:val="00254DAF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30">
    <w:name w:val="Основной текст (13)_"/>
    <w:basedOn w:val="a0"/>
    <w:link w:val="131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6">
    <w:name w:val="Основной текст (16)_"/>
    <w:basedOn w:val="a0"/>
    <w:link w:val="160"/>
    <w:rsid w:val="00254DA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7">
    <w:name w:val="Основной текст (17)_"/>
    <w:basedOn w:val="a0"/>
    <w:link w:val="17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9">
    <w:name w:val="Основной текст (19)_"/>
    <w:basedOn w:val="a0"/>
    <w:link w:val="190"/>
    <w:rsid w:val="00254DAF"/>
    <w:rPr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8">
    <w:name w:val="Основной текст (18)_"/>
    <w:basedOn w:val="a0"/>
    <w:link w:val="180"/>
    <w:rsid w:val="00254DAF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">
    <w:name w:val="Заголовок №2_"/>
    <w:basedOn w:val="a0"/>
    <w:link w:val="26"/>
    <w:rsid w:val="00254DAF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-1pt">
    <w:name w:val="Заголовок №2 + Интервал -1 pt"/>
    <w:basedOn w:val="25"/>
    <w:rsid w:val="00254DAF"/>
    <w:rPr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00">
    <w:name w:val="Основной текст (20)_"/>
    <w:basedOn w:val="a0"/>
    <w:link w:val="201"/>
    <w:rsid w:val="00254DA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0">
    <w:name w:val="Основной текст (22)_"/>
    <w:basedOn w:val="a0"/>
    <w:link w:val="221"/>
    <w:rsid w:val="00254DAF"/>
    <w:rPr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41">
    <w:name w:val="Заголовок №4_"/>
    <w:basedOn w:val="a0"/>
    <w:link w:val="42"/>
    <w:rsid w:val="00254DAF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0">
    <w:name w:val="Основной текст (23)_"/>
    <w:basedOn w:val="a0"/>
    <w:link w:val="231"/>
    <w:rsid w:val="00254D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40">
    <w:name w:val="Основной текст (24)_"/>
    <w:basedOn w:val="a0"/>
    <w:link w:val="241"/>
    <w:rsid w:val="00254DA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7">
    <w:name w:val="Основной текст (27)_"/>
    <w:basedOn w:val="a0"/>
    <w:link w:val="27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8">
    <w:name w:val="Основной текст (28)_"/>
    <w:basedOn w:val="a0"/>
    <w:link w:val="28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9">
    <w:name w:val="Основной текст (29)_"/>
    <w:basedOn w:val="a0"/>
    <w:link w:val="290"/>
    <w:rsid w:val="00254DAF"/>
    <w:rPr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60">
    <w:name w:val="Основной текст (26)_"/>
    <w:basedOn w:val="a0"/>
    <w:link w:val="261"/>
    <w:rsid w:val="00254DAF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TimesNewRoman115pt">
    <w:name w:val="Основной текст (23) + Times New Roman;11;5 pt;Курсив"/>
    <w:basedOn w:val="230"/>
    <w:rsid w:val="00254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TimesNewRoman12pt">
    <w:name w:val="Основной текст (23) + Times New Roman;12 pt"/>
    <w:basedOn w:val="230"/>
    <w:rsid w:val="00254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41">
    <w:name w:val="Основной текст (14)"/>
    <w:basedOn w:val="14"/>
    <w:rsid w:val="00254DAF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410pt2pt">
    <w:name w:val="Основной текст (14) + 10 pt;Не курсив;Интервал 2 pt"/>
    <w:basedOn w:val="14"/>
    <w:rsid w:val="00254DAF"/>
    <w:rPr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300">
    <w:name w:val="Основной текст (30)_"/>
    <w:basedOn w:val="a0"/>
    <w:link w:val="301"/>
    <w:rsid w:val="00254DA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254DAF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0">
    <w:name w:val="Основной текст (32)_"/>
    <w:basedOn w:val="a0"/>
    <w:link w:val="321"/>
    <w:rsid w:val="00254DAF"/>
    <w:rPr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3">
    <w:name w:val="Основной текст (33)_"/>
    <w:basedOn w:val="a0"/>
    <w:link w:val="33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34">
    <w:name w:val="Основной текст (34)_"/>
    <w:basedOn w:val="a0"/>
    <w:link w:val="340"/>
    <w:rsid w:val="00254DAF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">
    <w:name w:val="Основной текст (35)_"/>
    <w:basedOn w:val="a0"/>
    <w:link w:val="350"/>
    <w:rsid w:val="00254DAF"/>
    <w:rPr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">
    <w:name w:val="Основной текст (36)_"/>
    <w:basedOn w:val="a0"/>
    <w:link w:val="36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37">
    <w:name w:val="Основной текст (37)_"/>
    <w:basedOn w:val="a0"/>
    <w:link w:val="370"/>
    <w:rsid w:val="00254DAF"/>
    <w:rPr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9">
    <w:name w:val="Основной текст (39)_"/>
    <w:basedOn w:val="a0"/>
    <w:link w:val="39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38">
    <w:name w:val="Основной текст (38)_"/>
    <w:basedOn w:val="a0"/>
    <w:link w:val="38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400">
    <w:name w:val="Основной текст (40)_"/>
    <w:basedOn w:val="a0"/>
    <w:link w:val="401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410">
    <w:name w:val="Основной текст (41)_"/>
    <w:basedOn w:val="a0"/>
    <w:link w:val="411"/>
    <w:rsid w:val="00254DAF"/>
    <w:rPr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43">
    <w:name w:val="Основной текст (43)_"/>
    <w:basedOn w:val="a0"/>
    <w:link w:val="430"/>
    <w:rsid w:val="00254DAF"/>
    <w:rPr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20">
    <w:name w:val="Основной текст (42)_"/>
    <w:basedOn w:val="a0"/>
    <w:link w:val="421"/>
    <w:rsid w:val="00254DAF"/>
    <w:rPr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20pt">
    <w:name w:val="Основной текст (42) + Интервал 0 pt"/>
    <w:basedOn w:val="420"/>
    <w:rsid w:val="00254DAF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4">
    <w:name w:val="Основной текст (44)_"/>
    <w:basedOn w:val="a0"/>
    <w:link w:val="440"/>
    <w:rsid w:val="00254DAF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">
    <w:name w:val="Основной текст (46)_"/>
    <w:basedOn w:val="a0"/>
    <w:link w:val="460"/>
    <w:rsid w:val="00254DAF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">
    <w:name w:val="Основной текст (45)_"/>
    <w:basedOn w:val="a0"/>
    <w:link w:val="450"/>
    <w:rsid w:val="00254DAF"/>
    <w:rPr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47">
    <w:name w:val="Основной текст (47)_"/>
    <w:basedOn w:val="a0"/>
    <w:link w:val="470"/>
    <w:rsid w:val="00254DAF"/>
    <w:rPr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2">
    <w:name w:val="Основной текст (2)"/>
    <w:basedOn w:val="a"/>
    <w:link w:val="21"/>
    <w:rsid w:val="00254DAF"/>
    <w:pPr>
      <w:shd w:val="clear" w:color="auto" w:fill="FFFFFF"/>
      <w:spacing w:line="278" w:lineRule="exact"/>
      <w:jc w:val="center"/>
    </w:pPr>
    <w:rPr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254DAF"/>
    <w:pPr>
      <w:shd w:val="clear" w:color="auto" w:fill="FFFFFF"/>
      <w:spacing w:before="3360" w:after="1020" w:line="0" w:lineRule="atLeast"/>
      <w:jc w:val="center"/>
      <w:outlineLvl w:val="0"/>
    </w:pPr>
    <w:rPr>
      <w:b/>
      <w:bCs/>
      <w:spacing w:val="90"/>
      <w:sz w:val="39"/>
      <w:szCs w:val="39"/>
    </w:rPr>
  </w:style>
  <w:style w:type="paragraph" w:customStyle="1" w:styleId="30">
    <w:name w:val="Основной текст (3)"/>
    <w:basedOn w:val="a"/>
    <w:link w:val="3"/>
    <w:rsid w:val="00254DAF"/>
    <w:pPr>
      <w:shd w:val="clear" w:color="auto" w:fill="FFFFFF"/>
      <w:spacing w:before="1020" w:line="413" w:lineRule="exact"/>
      <w:jc w:val="center"/>
    </w:pPr>
    <w:rPr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254DAF"/>
    <w:pPr>
      <w:shd w:val="clear" w:color="auto" w:fill="FFFFFF"/>
      <w:spacing w:line="0" w:lineRule="atLeast"/>
      <w:ind w:hanging="900"/>
    </w:pPr>
  </w:style>
  <w:style w:type="paragraph" w:customStyle="1" w:styleId="40">
    <w:name w:val="Основной текст (4)"/>
    <w:basedOn w:val="a"/>
    <w:link w:val="4"/>
    <w:rsid w:val="00254DAF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50">
    <w:name w:val="Основной текст (5)"/>
    <w:basedOn w:val="a"/>
    <w:link w:val="5"/>
    <w:rsid w:val="00254DAF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254DAF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60">
    <w:name w:val="Основной текст (6)"/>
    <w:basedOn w:val="a"/>
    <w:link w:val="6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80">
    <w:name w:val="Основной текст (8)"/>
    <w:basedOn w:val="a"/>
    <w:link w:val="8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a6">
    <w:name w:val="Подпись к таблице"/>
    <w:basedOn w:val="a"/>
    <w:link w:val="a5"/>
    <w:rsid w:val="00254DAF"/>
    <w:pPr>
      <w:shd w:val="clear" w:color="auto" w:fill="FFFFFF"/>
      <w:spacing w:line="0" w:lineRule="atLeast"/>
      <w:ind w:hanging="900"/>
    </w:pPr>
  </w:style>
  <w:style w:type="paragraph" w:customStyle="1" w:styleId="24">
    <w:name w:val="Подпись к таблице (2)"/>
    <w:basedOn w:val="a"/>
    <w:link w:val="23"/>
    <w:rsid w:val="00254DAF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32">
    <w:name w:val="Заголовок №3"/>
    <w:basedOn w:val="a"/>
    <w:link w:val="31"/>
    <w:rsid w:val="00254DAF"/>
    <w:pPr>
      <w:shd w:val="clear" w:color="auto" w:fill="FFFFFF"/>
      <w:spacing w:after="480" w:line="0" w:lineRule="atLeast"/>
      <w:outlineLvl w:val="2"/>
    </w:pPr>
    <w:rPr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254DAF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140">
    <w:name w:val="Основной текст (14)"/>
    <w:basedOn w:val="a"/>
    <w:link w:val="14"/>
    <w:rsid w:val="00254DAF"/>
    <w:pPr>
      <w:shd w:val="clear" w:color="auto" w:fill="FFFFFF"/>
      <w:spacing w:line="0" w:lineRule="atLeast"/>
    </w:pPr>
    <w:rPr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254DAF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121">
    <w:name w:val="Основной текст (12)"/>
    <w:basedOn w:val="a"/>
    <w:link w:val="120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111">
    <w:name w:val="Основной текст (11)"/>
    <w:basedOn w:val="a"/>
    <w:link w:val="110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150">
    <w:name w:val="Основной текст (15)"/>
    <w:basedOn w:val="a"/>
    <w:link w:val="15"/>
    <w:rsid w:val="00254DAF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131">
    <w:name w:val="Основной текст (13)"/>
    <w:basedOn w:val="a"/>
    <w:link w:val="130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160">
    <w:name w:val="Основной текст (16)"/>
    <w:basedOn w:val="a"/>
    <w:link w:val="16"/>
    <w:rsid w:val="00254DAF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170">
    <w:name w:val="Основной текст (17)"/>
    <w:basedOn w:val="a"/>
    <w:link w:val="17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190">
    <w:name w:val="Основной текст (19)"/>
    <w:basedOn w:val="a"/>
    <w:link w:val="19"/>
    <w:rsid w:val="00254DAF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180">
    <w:name w:val="Основной текст (18)"/>
    <w:basedOn w:val="a"/>
    <w:link w:val="18"/>
    <w:rsid w:val="00254DAF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6">
    <w:name w:val="Заголовок №2"/>
    <w:basedOn w:val="a"/>
    <w:link w:val="25"/>
    <w:rsid w:val="00254DAF"/>
    <w:pPr>
      <w:shd w:val="clear" w:color="auto" w:fill="FFFFFF"/>
      <w:spacing w:line="0" w:lineRule="atLeast"/>
      <w:outlineLvl w:val="1"/>
    </w:pPr>
  </w:style>
  <w:style w:type="paragraph" w:customStyle="1" w:styleId="201">
    <w:name w:val="Основной текст (20)"/>
    <w:basedOn w:val="a"/>
    <w:link w:val="200"/>
    <w:rsid w:val="00254DAF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Основной текст (22)"/>
    <w:basedOn w:val="a"/>
    <w:link w:val="220"/>
    <w:rsid w:val="00254DAF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211">
    <w:name w:val="Основной текст (21)"/>
    <w:basedOn w:val="a"/>
    <w:link w:val="210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42">
    <w:name w:val="Заголовок №4"/>
    <w:basedOn w:val="a"/>
    <w:link w:val="41"/>
    <w:rsid w:val="00254DAF"/>
    <w:pPr>
      <w:shd w:val="clear" w:color="auto" w:fill="FFFFFF"/>
      <w:spacing w:before="180" w:line="274" w:lineRule="exact"/>
      <w:outlineLvl w:val="3"/>
    </w:pPr>
  </w:style>
  <w:style w:type="paragraph" w:customStyle="1" w:styleId="231">
    <w:name w:val="Основной текст (23)"/>
    <w:basedOn w:val="a"/>
    <w:link w:val="230"/>
    <w:rsid w:val="00254DAF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241">
    <w:name w:val="Основной текст (24)"/>
    <w:basedOn w:val="a"/>
    <w:link w:val="240"/>
    <w:rsid w:val="00254DAF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70">
    <w:name w:val="Основной текст (27)"/>
    <w:basedOn w:val="a"/>
    <w:link w:val="27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280">
    <w:name w:val="Основной текст (28)"/>
    <w:basedOn w:val="a"/>
    <w:link w:val="28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290">
    <w:name w:val="Основной текст (29)"/>
    <w:basedOn w:val="a"/>
    <w:link w:val="29"/>
    <w:rsid w:val="00254DAF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251">
    <w:name w:val="Основной текст (25)"/>
    <w:basedOn w:val="a"/>
    <w:link w:val="250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261">
    <w:name w:val="Основной текст (26)"/>
    <w:basedOn w:val="a"/>
    <w:link w:val="260"/>
    <w:rsid w:val="00254DAF"/>
    <w:pPr>
      <w:shd w:val="clear" w:color="auto" w:fill="FFFFFF"/>
      <w:spacing w:line="0" w:lineRule="atLeast"/>
    </w:pPr>
    <w:rPr>
      <w:i/>
      <w:iCs/>
      <w:sz w:val="8"/>
      <w:szCs w:val="8"/>
    </w:rPr>
  </w:style>
  <w:style w:type="paragraph" w:customStyle="1" w:styleId="301">
    <w:name w:val="Основной текст (30)"/>
    <w:basedOn w:val="a"/>
    <w:link w:val="300"/>
    <w:rsid w:val="00254DAF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11">
    <w:name w:val="Основной текст (31)"/>
    <w:basedOn w:val="a"/>
    <w:link w:val="310"/>
    <w:rsid w:val="00254DAF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321">
    <w:name w:val="Основной текст (32)"/>
    <w:basedOn w:val="a"/>
    <w:link w:val="320"/>
    <w:rsid w:val="00254DAF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330">
    <w:name w:val="Основной текст (33)"/>
    <w:basedOn w:val="a"/>
    <w:link w:val="33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340">
    <w:name w:val="Основной текст (34)"/>
    <w:basedOn w:val="a"/>
    <w:link w:val="34"/>
    <w:rsid w:val="00254DAF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350">
    <w:name w:val="Основной текст (35)"/>
    <w:basedOn w:val="a"/>
    <w:link w:val="35"/>
    <w:rsid w:val="00254DAF"/>
    <w:pPr>
      <w:shd w:val="clear" w:color="auto" w:fill="FFFFFF"/>
      <w:spacing w:line="0" w:lineRule="atLeast"/>
    </w:pPr>
    <w:rPr>
      <w:b/>
      <w:bCs/>
      <w:sz w:val="23"/>
      <w:szCs w:val="23"/>
    </w:rPr>
  </w:style>
  <w:style w:type="paragraph" w:customStyle="1" w:styleId="360">
    <w:name w:val="Основной текст (36)"/>
    <w:basedOn w:val="a"/>
    <w:link w:val="36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370">
    <w:name w:val="Основной текст (37)"/>
    <w:basedOn w:val="a"/>
    <w:link w:val="37"/>
    <w:rsid w:val="00254DAF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390">
    <w:name w:val="Основной текст (39)"/>
    <w:basedOn w:val="a"/>
    <w:link w:val="39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380">
    <w:name w:val="Основной текст (38)"/>
    <w:basedOn w:val="a"/>
    <w:link w:val="38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401">
    <w:name w:val="Основной текст (40)"/>
    <w:basedOn w:val="a"/>
    <w:link w:val="400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411">
    <w:name w:val="Основной текст (41)"/>
    <w:basedOn w:val="a"/>
    <w:link w:val="410"/>
    <w:rsid w:val="00254DAF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430">
    <w:name w:val="Основной текст (43)"/>
    <w:basedOn w:val="a"/>
    <w:link w:val="43"/>
    <w:rsid w:val="00254DAF"/>
    <w:pPr>
      <w:shd w:val="clear" w:color="auto" w:fill="FFFFFF"/>
      <w:spacing w:line="0" w:lineRule="atLeast"/>
    </w:pPr>
    <w:rPr>
      <w:b/>
      <w:bCs/>
      <w:sz w:val="23"/>
      <w:szCs w:val="23"/>
    </w:rPr>
  </w:style>
  <w:style w:type="paragraph" w:customStyle="1" w:styleId="421">
    <w:name w:val="Основной текст (42)"/>
    <w:basedOn w:val="a"/>
    <w:link w:val="420"/>
    <w:rsid w:val="00254DAF"/>
    <w:pPr>
      <w:shd w:val="clear" w:color="auto" w:fill="FFFFFF"/>
      <w:spacing w:line="0" w:lineRule="atLeast"/>
    </w:pPr>
    <w:rPr>
      <w:spacing w:val="10"/>
    </w:rPr>
  </w:style>
  <w:style w:type="paragraph" w:customStyle="1" w:styleId="440">
    <w:name w:val="Основной текст (44)"/>
    <w:basedOn w:val="a"/>
    <w:link w:val="44"/>
    <w:rsid w:val="00254DAF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460">
    <w:name w:val="Основной текст (46)"/>
    <w:basedOn w:val="a"/>
    <w:link w:val="46"/>
    <w:rsid w:val="00254DAF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450">
    <w:name w:val="Основной текст (45)"/>
    <w:basedOn w:val="a"/>
    <w:link w:val="45"/>
    <w:rsid w:val="00254DAF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470">
    <w:name w:val="Основной текст (47)"/>
    <w:basedOn w:val="a"/>
    <w:link w:val="47"/>
    <w:rsid w:val="00254DAF"/>
    <w:pPr>
      <w:shd w:val="clear" w:color="auto" w:fill="FFFFFF"/>
      <w:spacing w:line="0" w:lineRule="atLeast"/>
    </w:pPr>
    <w:rPr>
      <w:sz w:val="20"/>
      <w:szCs w:val="20"/>
    </w:rPr>
  </w:style>
  <w:style w:type="paragraph" w:styleId="a7">
    <w:name w:val="No Spacing"/>
    <w:uiPriority w:val="1"/>
    <w:qFormat/>
    <w:rsid w:val="00635CB3"/>
    <w:rPr>
      <w:color w:val="000000"/>
    </w:rPr>
  </w:style>
  <w:style w:type="paragraph" w:styleId="a8">
    <w:name w:val="header"/>
    <w:basedOn w:val="a"/>
    <w:link w:val="a9"/>
    <w:uiPriority w:val="99"/>
    <w:unhideWhenUsed/>
    <w:rsid w:val="006B2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22B8"/>
    <w:rPr>
      <w:color w:val="000000"/>
    </w:rPr>
  </w:style>
  <w:style w:type="paragraph" w:styleId="aa">
    <w:name w:val="footer"/>
    <w:basedOn w:val="a"/>
    <w:link w:val="ab"/>
    <w:uiPriority w:val="99"/>
    <w:unhideWhenUsed/>
    <w:rsid w:val="006B22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22B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A0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01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C405-0E91-47DC-B42D-F8DD22FB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ck the police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Admin</cp:lastModifiedBy>
  <cp:revision>13</cp:revision>
  <cp:lastPrinted>2013-12-04T11:40:00Z</cp:lastPrinted>
  <dcterms:created xsi:type="dcterms:W3CDTF">2013-09-27T04:50:00Z</dcterms:created>
  <dcterms:modified xsi:type="dcterms:W3CDTF">2013-12-04T11:44:00Z</dcterms:modified>
</cp:coreProperties>
</file>